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381E5" w14:textId="318F4D39" w:rsidR="00E93CF9" w:rsidRDefault="00723575">
      <w:r>
        <w:rPr>
          <w:rFonts w:hint="eastAsia"/>
        </w:rPr>
        <w:t>开始思路与普通模拟同</w:t>
      </w:r>
    </w:p>
    <w:p w14:paraId="5AFE899E" w14:textId="77777777" w:rsidR="00723575" w:rsidRDefault="00723575"/>
    <w:p w14:paraId="41EEC1CE" w14:textId="6D3C4EEB" w:rsidR="00723575" w:rsidRDefault="00723575">
      <w:r>
        <w:rPr>
          <w:rFonts w:hint="eastAsia"/>
        </w:rPr>
        <w:t>只不过此处两者位置无需手调，抽出binding一帧再</w:t>
      </w:r>
      <w:proofErr w:type="spellStart"/>
      <w:r>
        <w:rPr>
          <w:rFonts w:hint="eastAsia"/>
        </w:rPr>
        <w:t>vmd</w:t>
      </w:r>
      <w:proofErr w:type="spellEnd"/>
      <w:r>
        <w:rPr>
          <w:rFonts w:hint="eastAsia"/>
        </w:rPr>
        <w:t>导出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o</w:t>
      </w:r>
      <w:proofErr w:type="spellEnd"/>
    </w:p>
    <w:p w14:paraId="1EC03DBD" w14:textId="77777777" w:rsidR="00723575" w:rsidRPr="00723575" w:rsidRDefault="00723575"/>
    <w:p w14:paraId="447813EC" w14:textId="1193AF63" w:rsidR="00723575" w:rsidRDefault="00723575">
      <w:r>
        <w:rPr>
          <w:rFonts w:hint="eastAsia"/>
        </w:rPr>
        <w:t>先pro做pdb2gmx</w:t>
      </w:r>
    </w:p>
    <w:p w14:paraId="29606E51" w14:textId="56EE2DEC" w:rsidR="00723575" w:rsidRDefault="00723575">
      <w:r>
        <w:rPr>
          <w:rFonts w:hint="eastAsia"/>
        </w:rPr>
        <w:t>再加入au</w:t>
      </w:r>
      <w:r w:rsidR="00A17DDC">
        <w:rPr>
          <w:rFonts w:hint="eastAsia"/>
        </w:rPr>
        <w:t>（记得改最上面的原子总数！！）</w:t>
      </w:r>
    </w:p>
    <w:p w14:paraId="472D9CBB" w14:textId="77777777" w:rsidR="0053651D" w:rsidRDefault="0053651D"/>
    <w:p w14:paraId="46A6AC43" w14:textId="77777777" w:rsidR="0053651D" w:rsidRDefault="0053651D"/>
    <w:p w14:paraId="30DF245A" w14:textId="13294A73" w:rsidR="0053651D" w:rsidRDefault="0053651D">
      <w:bookmarkStart w:id="0" w:name="OLE_LINK5"/>
      <w:proofErr w:type="spellStart"/>
      <w:r w:rsidRPr="0053651D">
        <w:t>gmx</w:t>
      </w:r>
      <w:proofErr w:type="spellEnd"/>
      <w:r w:rsidRPr="0053651D">
        <w:t xml:space="preserve"> pdb2gmx -f 165.pdb -</w:t>
      </w:r>
      <w:proofErr w:type="spellStart"/>
      <w:r w:rsidRPr="0053651D">
        <w:t>ignh</w:t>
      </w:r>
      <w:proofErr w:type="spellEnd"/>
      <w:r w:rsidRPr="0053651D">
        <w:t xml:space="preserve"> </w:t>
      </w:r>
      <w:commentRangeStart w:id="1"/>
      <w:r w:rsidRPr="0053651D">
        <w:t>-</w:t>
      </w:r>
      <w:proofErr w:type="spellStart"/>
      <w:r w:rsidRPr="0053651D">
        <w:t>ter</w:t>
      </w:r>
      <w:proofErr w:type="spellEnd"/>
      <w:r w:rsidRPr="0053651D">
        <w:t xml:space="preserve"> </w:t>
      </w:r>
      <w:commentRangeEnd w:id="1"/>
      <w:r w:rsidR="003968AE">
        <w:rPr>
          <w:rStyle w:val="a9"/>
        </w:rPr>
        <w:commentReference w:id="1"/>
      </w:r>
      <w:r w:rsidRPr="0053651D">
        <w:t xml:space="preserve">-o </w:t>
      </w:r>
      <w:proofErr w:type="spellStart"/>
      <w:r w:rsidRPr="0053651D">
        <w:t>complex.gro</w:t>
      </w:r>
      <w:proofErr w:type="spellEnd"/>
    </w:p>
    <w:bookmarkEnd w:id="0"/>
    <w:p w14:paraId="080F4B46" w14:textId="77777777" w:rsidR="0053651D" w:rsidRDefault="0053651D"/>
    <w:p w14:paraId="66C0B23B" w14:textId="77777777" w:rsidR="0053651D" w:rsidRPr="0053651D" w:rsidRDefault="0053651D" w:rsidP="0053651D">
      <w:r w:rsidRPr="0053651D">
        <w:t xml:space="preserve">  </w:t>
      </w:r>
      <w:r w:rsidRPr="0053651D">
        <w:rPr>
          <w:b/>
          <w:bCs/>
        </w:rPr>
        <w:t>-</w:t>
      </w:r>
      <w:proofErr w:type="spellStart"/>
      <w:r w:rsidRPr="0053651D">
        <w:rPr>
          <w:b/>
          <w:bCs/>
        </w:rPr>
        <w:t>ignh</w:t>
      </w:r>
      <w:proofErr w:type="spellEnd"/>
      <w:r w:rsidRPr="0053651D">
        <w:t>：这个选项指示 pdb2gmx 忽略 PDB 文件中缺失氢原子的警告。如果你的 PDB 文件缺少氢原子，这个选项可以防止程序因找不到氢原子而中断。</w:t>
      </w:r>
    </w:p>
    <w:p w14:paraId="36A5448E" w14:textId="3851DD23" w:rsidR="0053651D" w:rsidRDefault="0053651D" w:rsidP="0053651D">
      <w:r w:rsidRPr="0053651D">
        <w:t xml:space="preserve">  </w:t>
      </w:r>
      <w:r w:rsidRPr="0053651D">
        <w:rPr>
          <w:b/>
          <w:bCs/>
        </w:rPr>
        <w:t>-</w:t>
      </w:r>
      <w:proofErr w:type="spellStart"/>
      <w:r w:rsidRPr="0053651D">
        <w:rPr>
          <w:b/>
          <w:bCs/>
        </w:rPr>
        <w:t>ter</w:t>
      </w:r>
      <w:proofErr w:type="spellEnd"/>
      <w:r w:rsidRPr="0053651D">
        <w:t>：这个选项用于添加终止原子（TER）到 PDB 文件中，确保每个链的结束处都有适当的终止标记。</w:t>
      </w:r>
      <w:r>
        <w:rPr>
          <w:rFonts w:hint="eastAsia"/>
        </w:rPr>
        <w:t>有了后会报</w:t>
      </w:r>
      <w:r w:rsidR="003968AE">
        <w:rPr>
          <w:rFonts w:hint="eastAsia"/>
        </w:rPr>
        <w:t>：</w:t>
      </w:r>
    </w:p>
    <w:p w14:paraId="0716F829" w14:textId="2114D111" w:rsidR="0053651D" w:rsidRDefault="0053651D" w:rsidP="0053651D">
      <w:r w:rsidRPr="0053651D">
        <w:t xml:space="preserve">Select start terminus type for GLU-39 </w:t>
      </w:r>
    </w:p>
    <w:p w14:paraId="4A63A6D9" w14:textId="77777777" w:rsidR="0053651D" w:rsidRDefault="0053651D" w:rsidP="0053651D">
      <w:r w:rsidRPr="0053651D">
        <w:t xml:space="preserve">0: NH3+ </w:t>
      </w:r>
    </w:p>
    <w:p w14:paraId="0B7227E0" w14:textId="77777777" w:rsidR="0053651D" w:rsidRDefault="0053651D" w:rsidP="0053651D">
      <w:r w:rsidRPr="0053651D">
        <w:t xml:space="preserve">1: NH2 </w:t>
      </w:r>
    </w:p>
    <w:p w14:paraId="34439E18" w14:textId="77777777" w:rsidR="0053651D" w:rsidRDefault="0053651D" w:rsidP="0053651D">
      <w:r w:rsidRPr="0053651D">
        <w:t xml:space="preserve">2: 5' </w:t>
      </w:r>
    </w:p>
    <w:p w14:paraId="09827BCC" w14:textId="3570679C" w:rsidR="0053651D" w:rsidRPr="0053651D" w:rsidRDefault="0053651D" w:rsidP="0053651D">
      <w:r w:rsidRPr="0053651D">
        <w:t>3: None</w:t>
      </w:r>
    </w:p>
    <w:p w14:paraId="7F3B2407" w14:textId="77777777" w:rsidR="0053651D" w:rsidRDefault="0053651D"/>
    <w:p w14:paraId="04DFC742" w14:textId="5C7656A8" w:rsidR="0053651D" w:rsidRPr="0053651D" w:rsidRDefault="0053651D" w:rsidP="0053651D">
      <w:r w:rsidRPr="0053651D">
        <w:rPr>
          <w:rFonts w:hint="eastAsia"/>
        </w:rPr>
        <w:t>对于 GLU（谷氨酸），常见的选择如下：</w:t>
      </w:r>
    </w:p>
    <w:p w14:paraId="17EBE29B" w14:textId="77777777" w:rsidR="0053651D" w:rsidRPr="0053651D" w:rsidRDefault="0053651D" w:rsidP="0053651D">
      <w:r w:rsidRPr="0053651D">
        <w:rPr>
          <w:rFonts w:hint="eastAsia"/>
        </w:rPr>
        <w:t>0: NH3+：表示正电荷氨基（NH3+），通常用于带正电的氨基酸。</w:t>
      </w:r>
    </w:p>
    <w:p w14:paraId="4F610D8E" w14:textId="77777777" w:rsidR="0053651D" w:rsidRPr="0053651D" w:rsidRDefault="0053651D" w:rsidP="0053651D">
      <w:r w:rsidRPr="0053651D">
        <w:rPr>
          <w:rFonts w:hint="eastAsia"/>
        </w:rPr>
        <w:t>1: NH2：表示中性氨基（NH2），通常用于中性残基。</w:t>
      </w:r>
    </w:p>
    <w:p w14:paraId="5951D1BB" w14:textId="77777777" w:rsidR="0053651D" w:rsidRPr="0053651D" w:rsidRDefault="0053651D" w:rsidP="0053651D">
      <w:r w:rsidRPr="0053651D">
        <w:rPr>
          <w:rFonts w:hint="eastAsia"/>
        </w:rPr>
        <w:t>2: 5'：通常用于核苷酸或与 DNA/RNA 相关的终止。</w:t>
      </w:r>
    </w:p>
    <w:p w14:paraId="32E7E846" w14:textId="77777777" w:rsidR="0053651D" w:rsidRPr="0053651D" w:rsidRDefault="0053651D" w:rsidP="0053651D">
      <w:r w:rsidRPr="0053651D">
        <w:rPr>
          <w:rFonts w:hint="eastAsia"/>
        </w:rPr>
        <w:t>3: None：表示不选择任何特定的终止类型。</w:t>
      </w:r>
    </w:p>
    <w:p w14:paraId="2CD2DA1E" w14:textId="05C68A25" w:rsidR="0053651D" w:rsidRDefault="0053651D" w:rsidP="0053651D">
      <w:r w:rsidRPr="0053651D">
        <w:rPr>
          <w:rFonts w:hint="eastAsia"/>
        </w:rPr>
        <w:t xml:space="preserve">对于 GLU-39，你通常应该选择 </w:t>
      </w:r>
      <w:r w:rsidRPr="0053651D">
        <w:rPr>
          <w:rFonts w:hint="eastAsia"/>
          <w:b/>
          <w:bCs/>
        </w:rPr>
        <w:t>0: NH3+</w:t>
      </w:r>
      <w:r w:rsidRPr="0053651D">
        <w:rPr>
          <w:rFonts w:hint="eastAsia"/>
        </w:rPr>
        <w:t>，因为谷氨酸在生理 pH 下通常带有负电荷</w:t>
      </w:r>
    </w:p>
    <w:p w14:paraId="7A8D3C89" w14:textId="77777777" w:rsidR="0053651D" w:rsidRDefault="0053651D" w:rsidP="0053651D"/>
    <w:p w14:paraId="637C8A2B" w14:textId="77777777" w:rsidR="0053651D" w:rsidRPr="0053651D" w:rsidRDefault="0053651D" w:rsidP="0053651D">
      <w:r w:rsidRPr="0053651D">
        <w:t>选择 ARG（精氨酸）残基的结束端类型时，可以参考以下选项：</w:t>
      </w:r>
    </w:p>
    <w:p w14:paraId="3BCD7C26" w14:textId="77777777" w:rsidR="0053651D" w:rsidRPr="0053651D" w:rsidRDefault="0053651D" w:rsidP="0053651D">
      <w:pPr>
        <w:numPr>
          <w:ilvl w:val="0"/>
          <w:numId w:val="1"/>
        </w:numPr>
      </w:pPr>
      <w:r w:rsidRPr="0053651D">
        <w:rPr>
          <w:b/>
          <w:bCs/>
        </w:rPr>
        <w:t>0: COO-</w:t>
      </w:r>
      <w:r w:rsidRPr="0053651D">
        <w:t>：表示带负电荷的羧酸基团（COO-），通常用于带负电的氨基酸。</w:t>
      </w:r>
    </w:p>
    <w:p w14:paraId="55208031" w14:textId="77777777" w:rsidR="0053651D" w:rsidRPr="0053651D" w:rsidRDefault="0053651D" w:rsidP="0053651D">
      <w:pPr>
        <w:numPr>
          <w:ilvl w:val="0"/>
          <w:numId w:val="1"/>
        </w:numPr>
      </w:pPr>
      <w:r w:rsidRPr="0053651D">
        <w:rPr>
          <w:b/>
          <w:bCs/>
        </w:rPr>
        <w:t>1: COOH</w:t>
      </w:r>
      <w:r w:rsidRPr="0053651D">
        <w:t>：表示中性的羧酸基团（COOH），通常用于带有羧基的氨基酸。</w:t>
      </w:r>
    </w:p>
    <w:p w14:paraId="5AE2AF17" w14:textId="77777777" w:rsidR="0053651D" w:rsidRPr="0053651D" w:rsidRDefault="0053651D" w:rsidP="0053651D">
      <w:pPr>
        <w:numPr>
          <w:ilvl w:val="0"/>
          <w:numId w:val="1"/>
        </w:numPr>
      </w:pPr>
      <w:r w:rsidRPr="0053651D">
        <w:rPr>
          <w:b/>
          <w:bCs/>
        </w:rPr>
        <w:t>2: CT2</w:t>
      </w:r>
      <w:r w:rsidRPr="0053651D">
        <w:t>：通常用于二次碳（CT2），这个选项不常用。</w:t>
      </w:r>
    </w:p>
    <w:p w14:paraId="4563F6A6" w14:textId="77777777" w:rsidR="0053651D" w:rsidRPr="0053651D" w:rsidRDefault="0053651D" w:rsidP="0053651D">
      <w:pPr>
        <w:numPr>
          <w:ilvl w:val="0"/>
          <w:numId w:val="1"/>
        </w:numPr>
      </w:pPr>
      <w:r w:rsidRPr="0053651D">
        <w:rPr>
          <w:b/>
          <w:bCs/>
        </w:rPr>
        <w:t>3: CT3</w:t>
      </w:r>
      <w:r w:rsidRPr="0053651D">
        <w:t>：通常用于三级碳（CT3），也不常用。</w:t>
      </w:r>
    </w:p>
    <w:p w14:paraId="26FA0A5C" w14:textId="77777777" w:rsidR="0053651D" w:rsidRPr="0053651D" w:rsidRDefault="0053651D" w:rsidP="0053651D">
      <w:pPr>
        <w:numPr>
          <w:ilvl w:val="0"/>
          <w:numId w:val="1"/>
        </w:numPr>
      </w:pPr>
      <w:r w:rsidRPr="0053651D">
        <w:rPr>
          <w:b/>
          <w:bCs/>
        </w:rPr>
        <w:t>4: 3'</w:t>
      </w:r>
      <w:r w:rsidRPr="0053651D">
        <w:t>：通常用于与核苷酸或 RNA/DNA 相关的终止。</w:t>
      </w:r>
    </w:p>
    <w:p w14:paraId="3CC5B6A2" w14:textId="1F9439C6" w:rsidR="0053651D" w:rsidRPr="0053651D" w:rsidRDefault="0053651D" w:rsidP="0053651D">
      <w:pPr>
        <w:numPr>
          <w:ilvl w:val="0"/>
          <w:numId w:val="1"/>
        </w:numPr>
      </w:pPr>
      <w:r w:rsidRPr="0053651D">
        <w:rPr>
          <w:b/>
          <w:bCs/>
        </w:rPr>
        <w:t>5: None</w:t>
      </w:r>
      <w:r w:rsidRPr="0053651D">
        <w:t>：表示不选择任何特定的终止类型。</w:t>
      </w:r>
    </w:p>
    <w:p w14:paraId="729662A0" w14:textId="32FF4034" w:rsidR="0053651D" w:rsidRDefault="0053651D" w:rsidP="0053651D">
      <w:r w:rsidRPr="0053651D">
        <w:t xml:space="preserve">对于 ARG-191（精氨酸），通常你应该选择 </w:t>
      </w:r>
      <w:r w:rsidRPr="0053651D">
        <w:rPr>
          <w:b/>
          <w:bCs/>
        </w:rPr>
        <w:t>5: None</w:t>
      </w:r>
      <w:r w:rsidRPr="0053651D">
        <w:t>，因为精氨酸的羧基通常是在分子链的末端，并且不需要进一步的羧基或其他特定结构。</w:t>
      </w:r>
    </w:p>
    <w:p w14:paraId="025C5568" w14:textId="77777777" w:rsidR="00AE204E" w:rsidRDefault="00AE204E" w:rsidP="0053651D"/>
    <w:p w14:paraId="15F788BA" w14:textId="7409BC6B" w:rsidR="00AE204E" w:rsidRDefault="00AE204E" w:rsidP="0053651D">
      <w:r>
        <w:rPr>
          <w:rFonts w:hint="eastAsia"/>
        </w:rPr>
        <w:t>报错：</w:t>
      </w:r>
    </w:p>
    <w:p w14:paraId="1A087AD8" w14:textId="77777777" w:rsidR="00AE204E" w:rsidRDefault="00AE204E" w:rsidP="00AE204E">
      <w:r>
        <w:rPr>
          <w:rFonts w:hint="eastAsia"/>
        </w:rPr>
        <w:t>Fatal error:</w:t>
      </w:r>
    </w:p>
    <w:p w14:paraId="525D7D45" w14:textId="77777777" w:rsidR="00AE204E" w:rsidRDefault="00AE204E" w:rsidP="00AE204E">
      <w:r>
        <w:rPr>
          <w:rFonts w:hint="eastAsia"/>
        </w:rPr>
        <w:t xml:space="preserve">There is a dangling bond at </w:t>
      </w:r>
      <w:proofErr w:type="spellStart"/>
      <w:r>
        <w:rPr>
          <w:rFonts w:hint="eastAsia"/>
        </w:rPr>
        <w:t>at</w:t>
      </w:r>
      <w:proofErr w:type="spellEnd"/>
      <w:r>
        <w:rPr>
          <w:rFonts w:hint="eastAsia"/>
        </w:rPr>
        <w:t xml:space="preserve"> least one of the terminal ends. Fix your</w:t>
      </w:r>
    </w:p>
    <w:p w14:paraId="679BA0DF" w14:textId="77777777" w:rsidR="00AE204E" w:rsidRDefault="00AE204E" w:rsidP="00AE204E">
      <w:r>
        <w:rPr>
          <w:rFonts w:hint="eastAsia"/>
        </w:rPr>
        <w:t>coordinate file, add a new terminal database entry (.</w:t>
      </w:r>
      <w:proofErr w:type="spellStart"/>
      <w:r>
        <w:rPr>
          <w:rFonts w:hint="eastAsia"/>
        </w:rPr>
        <w:t>tdb</w:t>
      </w:r>
      <w:proofErr w:type="spellEnd"/>
      <w:r>
        <w:rPr>
          <w:rFonts w:hint="eastAsia"/>
        </w:rPr>
        <w:t>), or select the</w:t>
      </w:r>
    </w:p>
    <w:p w14:paraId="52123ADB" w14:textId="58777EED" w:rsidR="00AE204E" w:rsidRDefault="00AE204E" w:rsidP="00AE204E">
      <w:r>
        <w:rPr>
          <w:rFonts w:hint="eastAsia"/>
        </w:rPr>
        <w:t>proper existing terminal entry.</w:t>
      </w:r>
    </w:p>
    <w:p w14:paraId="59659FFD" w14:textId="77777777" w:rsidR="00AE204E" w:rsidRDefault="00AE204E" w:rsidP="00AE204E"/>
    <w:p w14:paraId="35DD4E7A" w14:textId="7D1C03E0" w:rsidR="00AE204E" w:rsidRDefault="00AE204E" w:rsidP="00AE204E">
      <w:hyperlink r:id="rId12" w:history="1">
        <w:r w:rsidRPr="00D76D92">
          <w:rPr>
            <w:rStyle w:val="a7"/>
            <w:rFonts w:hint="eastAsia"/>
          </w:rPr>
          <w:t>https://gromacs.org-gmx-users.maillist.sys.kth.narkive.com/GcOkPs8y/gmx-users-</w:t>
        </w:r>
        <w:r w:rsidRPr="00D76D92">
          <w:rPr>
            <w:rStyle w:val="a7"/>
            <w:rFonts w:hint="eastAsia"/>
          </w:rPr>
          <w:lastRenderedPageBreak/>
          <w:t>dangling-bond-error-ter-does-not-fix</w:t>
        </w:r>
      </w:hyperlink>
    </w:p>
    <w:p w14:paraId="4613E69D" w14:textId="40F5EEF7" w:rsidR="00AE204E" w:rsidRPr="00AE204E" w:rsidRDefault="00AE204E" w:rsidP="00AE204E">
      <w:r w:rsidRPr="00AE204E">
        <w:rPr>
          <w:rFonts w:hint="eastAsia"/>
        </w:rPr>
        <w:t>It is highly unlikely that there is any need to modify the .</w:t>
      </w:r>
      <w:proofErr w:type="spellStart"/>
      <w:r w:rsidRPr="00AE204E">
        <w:rPr>
          <w:rFonts w:hint="eastAsia"/>
        </w:rPr>
        <w:t>tdb</w:t>
      </w:r>
      <w:proofErr w:type="spellEnd"/>
      <w:r w:rsidRPr="00AE204E">
        <w:rPr>
          <w:rFonts w:hint="eastAsia"/>
        </w:rPr>
        <w:t xml:space="preserve"> file. The</w:t>
      </w:r>
    </w:p>
    <w:p w14:paraId="5E48FEF4" w14:textId="0482F805" w:rsidR="00AE204E" w:rsidRDefault="00AE204E" w:rsidP="00AE204E">
      <w:r w:rsidRPr="00AE204E">
        <w:rPr>
          <w:rFonts w:hint="eastAsia"/>
        </w:rPr>
        <w:t>contents of these files are described in manual section 5.6.5.</w:t>
      </w:r>
    </w:p>
    <w:p w14:paraId="3A70EF12" w14:textId="77777777" w:rsidR="00AE204E" w:rsidRDefault="00AE204E" w:rsidP="00AE204E"/>
    <w:p w14:paraId="52969EAF" w14:textId="13B9E057" w:rsidR="00AE204E" w:rsidRDefault="00AE204E" w:rsidP="00AE204E">
      <w:r w:rsidRPr="00AE204E">
        <w:t>The "dangling bond" error indicates an incomplete terminus, either due to</w:t>
      </w:r>
      <w:r w:rsidRPr="00AE204E">
        <w:br/>
        <w:t>missing atoms or incorrect selection of terminus type.</w:t>
      </w:r>
    </w:p>
    <w:p w14:paraId="4C9054EC" w14:textId="59D7E610" w:rsidR="00AE204E" w:rsidRDefault="00AE204E" w:rsidP="00AE204E"/>
    <w:p w14:paraId="3C1EF40E" w14:textId="19DCD7E5" w:rsidR="00AE204E" w:rsidRDefault="00AE204E" w:rsidP="00AE204E">
      <w:r>
        <w:rPr>
          <w:rFonts w:hint="eastAsia"/>
        </w:rPr>
        <w:t>所有选择</w:t>
      </w:r>
      <w:r w:rsidRPr="0053651D">
        <w:rPr>
          <w:rFonts w:hint="eastAsia"/>
        </w:rPr>
        <w:t>1: NH2：</w:t>
      </w:r>
      <w:r>
        <w:rPr>
          <w:rFonts w:hint="eastAsia"/>
        </w:rPr>
        <w:t>、</w:t>
      </w:r>
      <w:r w:rsidRPr="00AE204E">
        <w:rPr>
          <w:rFonts w:hint="eastAsia"/>
        </w:rPr>
        <w:t>1: COOH：</w:t>
      </w:r>
      <w:commentRangeStart w:id="2"/>
      <w:r>
        <w:rPr>
          <w:rFonts w:hint="eastAsia"/>
        </w:rPr>
        <w:t>可行</w:t>
      </w:r>
      <w:commentRangeEnd w:id="2"/>
      <w:r w:rsidR="00A17DDC">
        <w:rPr>
          <w:rStyle w:val="a9"/>
        </w:rPr>
        <w:commentReference w:id="2"/>
      </w:r>
    </w:p>
    <w:p w14:paraId="12E036A4" w14:textId="77777777" w:rsidR="003968AE" w:rsidRDefault="003968AE" w:rsidP="00AE204E"/>
    <w:p w14:paraId="6A141B1E" w14:textId="2C1DEB7F" w:rsidR="003968AE" w:rsidRDefault="003968AE" w:rsidP="00AE204E">
      <w:r w:rsidRPr="003968AE">
        <w:rPr>
          <w:noProof/>
        </w:rPr>
        <w:drawing>
          <wp:inline distT="0" distB="0" distL="0" distR="0" wp14:anchorId="203ED922" wp14:editId="127BA2B6">
            <wp:extent cx="2974340" cy="4051139"/>
            <wp:effectExtent l="0" t="0" r="0" b="6985"/>
            <wp:docPr id="850018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18068" name=""/>
                    <pic:cNvPicPr/>
                  </pic:nvPicPr>
                  <pic:blipFill rotWithShape="1">
                    <a:blip r:embed="rId13"/>
                    <a:srcRect b="16279"/>
                    <a:stretch/>
                  </pic:blipFill>
                  <pic:spPr bwMode="auto">
                    <a:xfrm>
                      <a:off x="0" y="0"/>
                      <a:ext cx="2991282" cy="40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8AE">
        <w:rPr>
          <w:noProof/>
        </w:rPr>
        <w:drawing>
          <wp:inline distT="0" distB="0" distL="0" distR="0" wp14:anchorId="3E0AC6E8" wp14:editId="74FFAE8E">
            <wp:extent cx="3570790" cy="1777657"/>
            <wp:effectExtent l="0" t="0" r="0" b="0"/>
            <wp:docPr id="584240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408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6164" cy="17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0E41" w14:textId="4652FC6E" w:rsidR="003968AE" w:rsidRDefault="003968AE" w:rsidP="00AE204E">
      <w:r>
        <w:rPr>
          <w:rFonts w:hint="eastAsia"/>
        </w:rPr>
        <w:t>但是原来的</w:t>
      </w:r>
      <w:proofErr w:type="spellStart"/>
      <w:r>
        <w:rPr>
          <w:rFonts w:hint="eastAsia"/>
        </w:rPr>
        <w:t>pdb</w:t>
      </w:r>
      <w:proofErr w:type="spellEnd"/>
      <w:r w:rsidR="00A17DDC">
        <w:rPr>
          <w:rFonts w:hint="eastAsia"/>
        </w:rPr>
        <w:t>：</w:t>
      </w:r>
    </w:p>
    <w:p w14:paraId="2AEF7087" w14:textId="341D6B7B" w:rsidR="003968AE" w:rsidRDefault="003968AE" w:rsidP="00AE204E">
      <w:r w:rsidRPr="003968AE">
        <w:rPr>
          <w:noProof/>
        </w:rPr>
        <w:lastRenderedPageBreak/>
        <w:drawing>
          <wp:inline distT="0" distB="0" distL="0" distR="0" wp14:anchorId="32E2AB60" wp14:editId="3F8E3D88">
            <wp:extent cx="5274310" cy="1567180"/>
            <wp:effectExtent l="0" t="0" r="2540" b="0"/>
            <wp:docPr id="1120000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0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8AE">
        <w:rPr>
          <w:noProof/>
        </w:rPr>
        <w:drawing>
          <wp:inline distT="0" distB="0" distL="0" distR="0" wp14:anchorId="67B11BE8" wp14:editId="028D7191">
            <wp:extent cx="5274310" cy="2697480"/>
            <wp:effectExtent l="0" t="0" r="2540" b="7620"/>
            <wp:docPr id="1992759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59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1252" w14:textId="0E765879" w:rsidR="003968AE" w:rsidRDefault="003968AE" w:rsidP="00AE204E">
      <w:r>
        <w:rPr>
          <w:rFonts w:hint="eastAsia"/>
        </w:rPr>
        <w:t>应该选0 NH3</w:t>
      </w:r>
      <w:r w:rsidR="00B95C84">
        <w:rPr>
          <w:rFonts w:hint="eastAsia"/>
        </w:rPr>
        <w:t>+ 0 COO-</w:t>
      </w:r>
    </w:p>
    <w:p w14:paraId="6B6D2603" w14:textId="647520B4" w:rsidR="00B95C84" w:rsidRDefault="00B95C84" w:rsidP="00AE204E">
      <w:r>
        <w:rPr>
          <w:rFonts w:hint="eastAsia"/>
        </w:rPr>
        <w:t>可行</w:t>
      </w:r>
    </w:p>
    <w:p w14:paraId="02B741D0" w14:textId="77777777" w:rsidR="00647E5E" w:rsidRPr="00647E5E" w:rsidRDefault="00647E5E" w:rsidP="00AE204E"/>
    <w:p w14:paraId="6788B76E" w14:textId="00E330CA" w:rsidR="00647E5E" w:rsidRDefault="00647E5E" w:rsidP="00AE204E">
      <w:r>
        <w:rPr>
          <w:rFonts w:hint="eastAsia"/>
        </w:rPr>
        <w:t>盒子大小、质心坐标：</w:t>
      </w:r>
    </w:p>
    <w:p w14:paraId="1F28F246" w14:textId="17E588D8" w:rsidR="00647E5E" w:rsidRDefault="00647E5E" w:rsidP="00AE204E">
      <w:pPr>
        <w:rPr>
          <w:noProof/>
        </w:rPr>
      </w:pPr>
      <w:r>
        <w:rPr>
          <w:rFonts w:hint="eastAsia"/>
          <w:noProof/>
        </w:rPr>
        <w:t>看原来的尺寸：</w:t>
      </w:r>
    </w:p>
    <w:p w14:paraId="5EBA999E" w14:textId="1C13461C" w:rsidR="00647E5E" w:rsidRDefault="001837FF" w:rsidP="00AE204E">
      <w:pPr>
        <w:rPr>
          <w:noProof/>
        </w:rPr>
      </w:pPr>
      <w:r>
        <w:rPr>
          <w:noProof/>
        </w:rPr>
        <w:lastRenderedPageBreak/>
        <w:tab/>
      </w:r>
      <w:r w:rsidR="00647E5E">
        <w:rPr>
          <w:noProof/>
        </w:rPr>
        <w:drawing>
          <wp:inline distT="0" distB="0" distL="0" distR="0" wp14:anchorId="6D04E939" wp14:editId="06A25E82">
            <wp:extent cx="4654390" cy="3993266"/>
            <wp:effectExtent l="0" t="0" r="0" b="0"/>
            <wp:docPr id="823737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37703" name="图片 1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-347" t="26323" r="40754" b="-27299"/>
                    <a:stretch/>
                  </pic:blipFill>
                  <pic:spPr bwMode="auto">
                    <a:xfrm>
                      <a:off x="0" y="0"/>
                      <a:ext cx="4654390" cy="399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630BD" w14:textId="77777777" w:rsidR="001837FF" w:rsidRDefault="00A17DDC" w:rsidP="00AE204E">
      <w:bookmarkStart w:id="3" w:name="OLE_LINK16"/>
      <w:bookmarkStart w:id="4" w:name="OLE_LINK6"/>
      <w:proofErr w:type="spellStart"/>
      <w:r w:rsidRPr="00A17DDC">
        <w:rPr>
          <w:rFonts w:hint="eastAsia"/>
        </w:rPr>
        <w:t>gmx</w:t>
      </w:r>
      <w:proofErr w:type="spellEnd"/>
      <w:r w:rsidRPr="00A17DDC">
        <w:rPr>
          <w:rFonts w:hint="eastAsia"/>
        </w:rPr>
        <w:t xml:space="preserve"> </w:t>
      </w:r>
      <w:proofErr w:type="spellStart"/>
      <w:r w:rsidRPr="00A17DDC">
        <w:rPr>
          <w:rFonts w:hint="eastAsia"/>
        </w:rPr>
        <w:t>editconf</w:t>
      </w:r>
      <w:proofErr w:type="spellEnd"/>
      <w:r w:rsidRPr="00A17DDC">
        <w:rPr>
          <w:rFonts w:hint="eastAsia"/>
        </w:rPr>
        <w:t xml:space="preserve"> -f </w:t>
      </w:r>
      <w:proofErr w:type="spellStart"/>
      <w:r w:rsidRPr="00A17DDC">
        <w:rPr>
          <w:rFonts w:hint="eastAsia"/>
        </w:rPr>
        <w:t>complex.gro</w:t>
      </w:r>
      <w:proofErr w:type="spellEnd"/>
      <w:r w:rsidRPr="00A17DDC">
        <w:rPr>
          <w:rFonts w:hint="eastAsia"/>
        </w:rPr>
        <w:t xml:space="preserve"> -o </w:t>
      </w:r>
      <w:proofErr w:type="spellStart"/>
      <w:r w:rsidRPr="00A17DDC">
        <w:rPr>
          <w:rFonts w:hint="eastAsia"/>
        </w:rPr>
        <w:t>newbox.gro</w:t>
      </w:r>
      <w:proofErr w:type="spellEnd"/>
      <w:r w:rsidRPr="00A17DDC">
        <w:rPr>
          <w:rFonts w:hint="eastAsia"/>
        </w:rPr>
        <w:t xml:space="preserve"> -center 6.391 6.391 3.391 -box 13.565 13.565 13.565</w:t>
      </w:r>
      <w:bookmarkEnd w:id="3"/>
    </w:p>
    <w:bookmarkEnd w:id="4"/>
    <w:p w14:paraId="116A492C" w14:textId="56388CD7" w:rsidR="00647E5E" w:rsidRDefault="00A17DDC" w:rsidP="00AE204E">
      <w:pPr>
        <w:rPr>
          <w:noProof/>
        </w:rPr>
      </w:pPr>
      <w:r w:rsidRPr="00A17DDC">
        <w:rPr>
          <w:noProof/>
        </w:rPr>
        <w:drawing>
          <wp:inline distT="0" distB="0" distL="0" distR="0" wp14:anchorId="07117E00" wp14:editId="12291C63">
            <wp:extent cx="5274310" cy="2430145"/>
            <wp:effectExtent l="0" t="0" r="2540" b="8255"/>
            <wp:docPr id="784629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29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DDC">
        <w:rPr>
          <w:noProof/>
        </w:rPr>
        <w:t xml:space="preserve"> </w:t>
      </w:r>
      <w:r w:rsidRPr="00A17DDC">
        <w:rPr>
          <w:noProof/>
        </w:rPr>
        <w:lastRenderedPageBreak/>
        <w:drawing>
          <wp:inline distT="0" distB="0" distL="0" distR="0" wp14:anchorId="3F3D8EC2" wp14:editId="2BF1D5F0">
            <wp:extent cx="5274310" cy="3109595"/>
            <wp:effectExtent l="0" t="0" r="2540" b="0"/>
            <wp:docPr id="1229602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026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95C" w14:textId="77777777" w:rsidR="00A17DDC" w:rsidRDefault="00A17DDC" w:rsidP="00AE204E">
      <w:pPr>
        <w:rPr>
          <w:noProof/>
        </w:rPr>
      </w:pPr>
    </w:p>
    <w:p w14:paraId="56BF99F3" w14:textId="3795963B" w:rsidR="00BC362F" w:rsidRPr="001320B7" w:rsidRDefault="001320B7" w:rsidP="001320B7">
      <w:pPr>
        <w:widowControl/>
        <w:jc w:val="left"/>
      </w:pPr>
      <w:bookmarkStart w:id="5" w:name="OLE_LINK9"/>
      <w:proofErr w:type="spellStart"/>
      <w:r>
        <w:rPr>
          <w:rFonts w:hint="eastAsia"/>
        </w:rPr>
        <w:t>gmx</w:t>
      </w:r>
      <w:proofErr w:type="spellEnd"/>
      <w:r>
        <w:rPr>
          <w:rFonts w:hint="eastAsia"/>
        </w:rPr>
        <w:t xml:space="preserve"> solvate -cp </w:t>
      </w:r>
      <w:proofErr w:type="spellStart"/>
      <w:r>
        <w:rPr>
          <w:rFonts w:hint="eastAsia"/>
        </w:rPr>
        <w:t>newbox.gro</w:t>
      </w:r>
      <w:proofErr w:type="spellEnd"/>
      <w:r>
        <w:rPr>
          <w:rFonts w:hint="eastAsia"/>
        </w:rPr>
        <w:t xml:space="preserve"> -cs spc216.gro -o </w:t>
      </w:r>
      <w:proofErr w:type="spellStart"/>
      <w:r>
        <w:rPr>
          <w:rFonts w:hint="eastAsia"/>
        </w:rPr>
        <w:t>solv.gro</w:t>
      </w:r>
      <w:proofErr w:type="spellEnd"/>
      <w:r>
        <w:rPr>
          <w:rFonts w:hint="eastAsia"/>
        </w:rPr>
        <w:t xml:space="preserve"> -p </w:t>
      </w:r>
      <w:proofErr w:type="spellStart"/>
      <w:r>
        <w:rPr>
          <w:rFonts w:hint="eastAsia"/>
        </w:rPr>
        <w:t>topol.top</w:t>
      </w:r>
      <w:proofErr w:type="spellEnd"/>
    </w:p>
    <w:bookmarkEnd w:id="5"/>
    <w:p w14:paraId="07A91514" w14:textId="120915D9" w:rsidR="00BC362F" w:rsidRDefault="00BC362F" w:rsidP="00AE204E">
      <w:pPr>
        <w:rPr>
          <w:noProof/>
        </w:rPr>
      </w:pPr>
      <w:r>
        <w:rPr>
          <w:rFonts w:hint="eastAsia"/>
          <w:noProof/>
        </w:rPr>
        <w:t>加水之前进入topol换行</w:t>
      </w:r>
    </w:p>
    <w:p w14:paraId="3D18F399" w14:textId="06E9B4CA" w:rsidR="00BC362F" w:rsidRDefault="00BC362F" w:rsidP="00AE204E">
      <w:pPr>
        <w:rPr>
          <w:noProof/>
        </w:rPr>
      </w:pPr>
      <w:r w:rsidRPr="00BC362F">
        <w:rPr>
          <w:noProof/>
        </w:rPr>
        <w:drawing>
          <wp:inline distT="0" distB="0" distL="0" distR="0" wp14:anchorId="558B3141" wp14:editId="2E62EDB1">
            <wp:extent cx="5274310" cy="1745615"/>
            <wp:effectExtent l="0" t="0" r="2540" b="6985"/>
            <wp:docPr id="1237541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412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62F">
        <w:rPr>
          <w:noProof/>
        </w:rPr>
        <w:t xml:space="preserve"> </w:t>
      </w:r>
      <w:r w:rsidRPr="00BC362F">
        <w:rPr>
          <w:noProof/>
        </w:rPr>
        <w:drawing>
          <wp:inline distT="0" distB="0" distL="0" distR="0" wp14:anchorId="50F39E3E" wp14:editId="106953A4">
            <wp:extent cx="5274310" cy="2722880"/>
            <wp:effectExtent l="0" t="0" r="2540" b="1270"/>
            <wp:docPr id="271584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847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4590" w14:textId="5FC47D08" w:rsidR="000E10A5" w:rsidRDefault="00560555" w:rsidP="00AE204E">
      <w:pPr>
        <w:rPr>
          <w:noProof/>
        </w:rPr>
      </w:pPr>
      <w:r>
        <w:rPr>
          <w:rFonts w:hint="eastAsia"/>
          <w:noProof/>
        </w:rPr>
        <w:t>更新：其实只要保持最后空一行就不用担心。推测是先写在换一行，即：内</w:t>
      </w:r>
      <w:r>
        <w:rPr>
          <w:noProof/>
        </w:rPr>
        <w:t>…</w:t>
      </w:r>
      <w:r>
        <w:rPr>
          <w:rFonts w:hint="eastAsia"/>
          <w:noProof/>
        </w:rPr>
        <w:t>容\n</w:t>
      </w:r>
    </w:p>
    <w:p w14:paraId="0C751137" w14:textId="0F8F55FB" w:rsidR="00560555" w:rsidRPr="00560555" w:rsidRDefault="00560555" w:rsidP="00AE204E">
      <w:pPr>
        <w:rPr>
          <w:rFonts w:hint="eastAsia"/>
          <w:noProof/>
        </w:rPr>
      </w:pPr>
      <w:r w:rsidRPr="00560555">
        <w:rPr>
          <w:noProof/>
        </w:rPr>
        <w:lastRenderedPageBreak/>
        <w:drawing>
          <wp:inline distT="0" distB="0" distL="0" distR="0" wp14:anchorId="08E22872" wp14:editId="548A0E5B">
            <wp:extent cx="2331720" cy="1421780"/>
            <wp:effectExtent l="0" t="0" r="5080" b="635"/>
            <wp:docPr id="2041128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285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5564" cy="143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D75B" w14:textId="0FAC712E" w:rsidR="000E10A5" w:rsidRDefault="000E10A5" w:rsidP="00AE204E">
      <w:pPr>
        <w:rPr>
          <w:noProof/>
        </w:rPr>
      </w:pPr>
      <w:r w:rsidRPr="000E10A5">
        <w:rPr>
          <w:rFonts w:hint="eastAsia"/>
          <w:noProof/>
        </w:rPr>
        <w:t xml:space="preserve">gmx </w:t>
      </w:r>
      <w:bookmarkStart w:id="6" w:name="OLE_LINK10"/>
      <w:r w:rsidRPr="000E10A5">
        <w:rPr>
          <w:rFonts w:hint="eastAsia"/>
          <w:noProof/>
        </w:rPr>
        <w:t>grompp -f ions.mdp -c solv.gro -p topol.top -o ions.tpr -maxwarn 1</w:t>
      </w:r>
      <w:bookmarkEnd w:id="6"/>
    </w:p>
    <w:p w14:paraId="11012D9F" w14:textId="290A4EFD" w:rsidR="000E10A5" w:rsidRPr="000E10A5" w:rsidRDefault="000E10A5" w:rsidP="000E10A5">
      <w:pPr>
        <w:rPr>
          <w:noProof/>
        </w:rPr>
      </w:pPr>
      <w:r w:rsidRPr="000E10A5">
        <w:rPr>
          <w:noProof/>
        </w:rPr>
        <w:t xml:space="preserve">gmx genion -s ions.tpr -o </w:t>
      </w:r>
      <w:bookmarkStart w:id="7" w:name="OLE_LINK11"/>
      <w:r>
        <w:rPr>
          <w:rFonts w:hint="eastAsia"/>
          <w:noProof/>
        </w:rPr>
        <w:t>ionized</w:t>
      </w:r>
      <w:r w:rsidRPr="000E10A5">
        <w:rPr>
          <w:noProof/>
        </w:rPr>
        <w:t>.gro</w:t>
      </w:r>
      <w:bookmarkEnd w:id="7"/>
      <w:r w:rsidRPr="000E10A5">
        <w:rPr>
          <w:noProof/>
        </w:rPr>
        <w:t xml:space="preserve"> -p topol.top -pname NA -nname CL -neutral </w:t>
      </w:r>
      <w:bookmarkStart w:id="8" w:name="OLE_LINK12"/>
      <w:r w:rsidRPr="000E10A5">
        <w:rPr>
          <w:noProof/>
        </w:rPr>
        <w:t>-conc 0.1</w:t>
      </w:r>
    </w:p>
    <w:p w14:paraId="47E90077" w14:textId="26608A6E" w:rsidR="000E10A5" w:rsidRDefault="000E10A5" w:rsidP="00AE204E">
      <w:pPr>
        <w:rPr>
          <w:noProof/>
        </w:rPr>
      </w:pPr>
      <w:bookmarkStart w:id="9" w:name="OLE_LINK13"/>
      <w:bookmarkEnd w:id="8"/>
      <w:r>
        <w:rPr>
          <w:rFonts w:hint="eastAsia"/>
          <w:noProof/>
        </w:rPr>
        <w:t>15</w:t>
      </w:r>
      <w:bookmarkEnd w:id="9"/>
      <w:r>
        <w:rPr>
          <w:rFonts w:hint="eastAsia"/>
          <w:noProof/>
        </w:rPr>
        <w:t xml:space="preserve"> SOL</w:t>
      </w:r>
    </w:p>
    <w:p w14:paraId="2CFD46B3" w14:textId="77777777" w:rsidR="000E10A5" w:rsidRDefault="000E10A5" w:rsidP="00AE204E">
      <w:pPr>
        <w:rPr>
          <w:noProof/>
        </w:rPr>
      </w:pPr>
    </w:p>
    <w:p w14:paraId="569B6560" w14:textId="201EE364" w:rsidR="00D604D1" w:rsidRDefault="005F052F" w:rsidP="00AE204E">
      <w:pPr>
        <w:rPr>
          <w:noProof/>
        </w:rPr>
      </w:pPr>
      <w:r>
        <w:rPr>
          <w:rFonts w:hint="eastAsia"/>
          <w:noProof/>
        </w:rPr>
        <w:t>mkrun</w:t>
      </w:r>
      <w:r w:rsidR="00D604D1">
        <w:rPr>
          <w:rFonts w:hint="eastAsia"/>
          <w:noProof/>
        </w:rPr>
        <w:t>.sh</w:t>
      </w:r>
    </w:p>
    <w:p w14:paraId="728EFCAE" w14:textId="7AC66F14" w:rsidR="000E10A5" w:rsidRDefault="000E10A5" w:rsidP="00AE204E">
      <w:pPr>
        <w:rPr>
          <w:noProof/>
        </w:rPr>
      </w:pPr>
      <w:r>
        <w:rPr>
          <w:rFonts w:hint="eastAsia"/>
          <w:noProof/>
        </w:rPr>
        <w:t>改heat md 为false</w:t>
      </w:r>
    </w:p>
    <w:p w14:paraId="6181F82B" w14:textId="1AD1BB2D" w:rsidR="000E10A5" w:rsidRDefault="000E10A5" w:rsidP="00AE204E">
      <w:pPr>
        <w:rPr>
          <w:noProof/>
        </w:rPr>
      </w:pPr>
      <w:r w:rsidRPr="000E10A5">
        <w:rPr>
          <w:noProof/>
        </w:rPr>
        <w:drawing>
          <wp:inline distT="0" distB="0" distL="0" distR="0" wp14:anchorId="7B06659E" wp14:editId="73F1E6C2">
            <wp:extent cx="5274310" cy="2011680"/>
            <wp:effectExtent l="0" t="0" r="2540" b="7620"/>
            <wp:docPr id="564639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396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A26F" w14:textId="015C7AD4" w:rsidR="00BF744F" w:rsidRDefault="00BF744F" w:rsidP="00AE204E">
      <w:pPr>
        <w:rPr>
          <w:noProof/>
        </w:rPr>
      </w:pPr>
      <w:r>
        <w:rPr>
          <w:rFonts w:hint="eastAsia"/>
          <w:noProof/>
        </w:rPr>
        <w:t>检查</w:t>
      </w:r>
    </w:p>
    <w:p w14:paraId="6D19CCBF" w14:textId="10DFE93E" w:rsidR="00BF744F" w:rsidRDefault="00BF744F" w:rsidP="00AE204E">
      <w:pPr>
        <w:rPr>
          <w:noProof/>
        </w:rPr>
      </w:pPr>
      <w:r w:rsidRPr="00BF744F">
        <w:rPr>
          <w:noProof/>
        </w:rPr>
        <w:drawing>
          <wp:inline distT="0" distB="0" distL="0" distR="0" wp14:anchorId="7903B2F5" wp14:editId="3EE6E5A9">
            <wp:extent cx="2915160" cy="2251035"/>
            <wp:effectExtent l="0" t="0" r="0" b="0"/>
            <wp:docPr id="975544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443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508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6A99" w14:textId="5379DA53" w:rsidR="008D10E2" w:rsidRDefault="008D10E2" w:rsidP="00AE204E">
      <w:pPr>
        <w:rPr>
          <w:noProof/>
        </w:rPr>
      </w:pPr>
      <w:r>
        <w:rPr>
          <w:rFonts w:hint="eastAsia"/>
          <w:noProof/>
        </w:rPr>
        <w:t>记得使用PORSE_AU的mdp</w:t>
      </w:r>
    </w:p>
    <w:p w14:paraId="5E856686" w14:textId="4B4F9A4F" w:rsidR="008D10E2" w:rsidRDefault="008D10E2" w:rsidP="00AE204E">
      <w:pPr>
        <w:rPr>
          <w:noProof/>
        </w:rPr>
      </w:pPr>
      <w:r w:rsidRPr="008D10E2">
        <w:rPr>
          <w:noProof/>
        </w:rPr>
        <w:lastRenderedPageBreak/>
        <w:drawing>
          <wp:inline distT="0" distB="0" distL="0" distR="0" wp14:anchorId="47DFA05D" wp14:editId="72F93279">
            <wp:extent cx="5274310" cy="933450"/>
            <wp:effectExtent l="0" t="0" r="2540" b="0"/>
            <wp:docPr id="11640755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755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9268" w14:textId="77777777" w:rsidR="00362B3D" w:rsidRDefault="00362B3D" w:rsidP="00AE204E">
      <w:pPr>
        <w:rPr>
          <w:noProof/>
        </w:rPr>
      </w:pPr>
    </w:p>
    <w:p w14:paraId="1274F5C6" w14:textId="2C055518" w:rsidR="00362B3D" w:rsidRDefault="00362B3D">
      <w:pPr>
        <w:widowControl/>
        <w:jc w:val="left"/>
        <w:rPr>
          <w:noProof/>
        </w:rPr>
      </w:pPr>
      <w:r>
        <w:rPr>
          <w:rFonts w:hint="eastAsia"/>
          <w:noProof/>
        </w:rPr>
        <w:br w:type="page"/>
      </w:r>
    </w:p>
    <w:p w14:paraId="1D400742" w14:textId="45A9C549" w:rsidR="00362B3D" w:rsidRDefault="00362B3D" w:rsidP="00362B3D">
      <w:pPr>
        <w:rPr>
          <w:noProof/>
        </w:rPr>
      </w:pPr>
      <w:r>
        <w:rPr>
          <w:rFonts w:hint="eastAsia"/>
          <w:noProof/>
        </w:rPr>
        <w:lastRenderedPageBreak/>
        <w:t>无需</w:t>
      </w:r>
      <w:bookmarkStart w:id="10" w:name="OLE_LINK7"/>
      <w:r w:rsidRPr="00362B3D">
        <w:rPr>
          <w:noProof/>
        </w:rPr>
        <w:t xml:space="preserve">gmx make_ndx -f </w:t>
      </w:r>
      <w:bookmarkEnd w:id="10"/>
      <w:r>
        <w:rPr>
          <w:rFonts w:hint="eastAsia"/>
          <w:noProof/>
        </w:rPr>
        <w:t>output/</w:t>
      </w:r>
      <w:r w:rsidRPr="00362B3D">
        <w:rPr>
          <w:rFonts w:hint="eastAsia"/>
        </w:rPr>
        <w:t xml:space="preserve"> </w:t>
      </w:r>
      <w:r w:rsidRPr="00362B3D">
        <w:rPr>
          <w:rFonts w:hint="eastAsia"/>
          <w:noProof/>
        </w:rPr>
        <w:t>step4_eq_npt.</w:t>
      </w:r>
      <w:r>
        <w:rPr>
          <w:rFonts w:hint="eastAsia"/>
          <w:noProof/>
        </w:rPr>
        <w:t>gro</w:t>
      </w:r>
    </w:p>
    <w:p w14:paraId="7F1E6297" w14:textId="4AA4F487" w:rsidR="00362B3D" w:rsidRPr="00362B3D" w:rsidRDefault="00362B3D" w:rsidP="00362B3D">
      <w:pPr>
        <w:rPr>
          <w:noProof/>
        </w:rPr>
      </w:pPr>
      <w:r w:rsidRPr="00362B3D">
        <w:rPr>
          <w:noProof/>
        </w:rPr>
        <w:drawing>
          <wp:inline distT="0" distB="0" distL="0" distR="0" wp14:anchorId="3545C638" wp14:editId="6D9D44EE">
            <wp:extent cx="3556226" cy="3366127"/>
            <wp:effectExtent l="0" t="0" r="6350" b="6350"/>
            <wp:docPr id="200812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22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587" cy="33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3AFB" w14:textId="720432AD" w:rsidR="00362B3D" w:rsidRDefault="003D1429" w:rsidP="00AE204E">
      <w:pPr>
        <w:rPr>
          <w:noProof/>
        </w:rPr>
      </w:pPr>
      <w:r>
        <w:rPr>
          <w:rFonts w:hint="eastAsia"/>
          <w:noProof/>
        </w:rPr>
        <w:t>1 Protein  13 IAUM</w:t>
      </w:r>
    </w:p>
    <w:p w14:paraId="1FD94927" w14:textId="77777777" w:rsidR="00362B3D" w:rsidRPr="00362B3D" w:rsidRDefault="00362B3D" w:rsidP="00AE204E">
      <w:pPr>
        <w:rPr>
          <w:noProof/>
        </w:rPr>
      </w:pPr>
    </w:p>
    <w:p w14:paraId="32F7DB9D" w14:textId="39DB1A91" w:rsidR="00362B3D" w:rsidRDefault="00362B3D" w:rsidP="00AE204E">
      <w:pPr>
        <w:rPr>
          <w:noProof/>
        </w:rPr>
      </w:pPr>
      <w:r>
        <w:rPr>
          <w:rFonts w:hint="eastAsia"/>
          <w:noProof/>
        </w:rPr>
        <w:t>改md_pull.mdp:</w:t>
      </w:r>
    </w:p>
    <w:p w14:paraId="14370267" w14:textId="1454E617" w:rsidR="00362B3D" w:rsidRDefault="00362B3D" w:rsidP="00AE204E">
      <w:pPr>
        <w:rPr>
          <w:noProof/>
        </w:rPr>
      </w:pPr>
      <w:r w:rsidRPr="00362B3D">
        <w:rPr>
          <w:rFonts w:hint="eastAsia"/>
          <w:noProof/>
        </w:rPr>
        <w:t>dt          = 0.002     ; 0.002ps</w:t>
      </w:r>
    </w:p>
    <w:p w14:paraId="246D8063" w14:textId="77777777" w:rsidR="005F052F" w:rsidRDefault="00362B3D" w:rsidP="00AE204E">
      <w:pPr>
        <w:rPr>
          <w:noProof/>
        </w:rPr>
      </w:pPr>
      <w:r w:rsidRPr="00362B3D">
        <w:rPr>
          <w:rFonts w:hint="eastAsia"/>
          <w:noProof/>
        </w:rPr>
        <w:t>nsteps      = 125000    ; 250 ps</w:t>
      </w:r>
      <w:r w:rsidR="005F052F">
        <w:rPr>
          <w:rFonts w:hint="eastAsia"/>
          <w:noProof/>
        </w:rPr>
        <w:t xml:space="preserve">  </w:t>
      </w:r>
    </w:p>
    <w:p w14:paraId="5D7626A2" w14:textId="79B503B1" w:rsidR="003D1429" w:rsidRPr="005F052F" w:rsidRDefault="005F052F" w:rsidP="00AE204E">
      <w:pPr>
        <w:rPr>
          <w:rFonts w:hint="eastAsia"/>
          <w:noProof/>
          <w:color w:val="FF0000"/>
        </w:rPr>
      </w:pPr>
      <w:bookmarkStart w:id="11" w:name="OLE_LINK14"/>
      <w:r w:rsidRPr="005F052F">
        <w:rPr>
          <w:rFonts w:hint="eastAsia"/>
          <w:noProof/>
          <w:color w:val="FF0000"/>
        </w:rPr>
        <w:t xml:space="preserve">更新：时间不够，用  </w:t>
      </w:r>
      <w:r w:rsidRPr="005F052F">
        <w:rPr>
          <w:rFonts w:hint="eastAsia"/>
          <w:noProof/>
          <w:color w:val="FF0000"/>
        </w:rPr>
        <w:t xml:space="preserve">nsteps      = </w:t>
      </w:r>
      <w:r w:rsidRPr="005F052F">
        <w:rPr>
          <w:rFonts w:hint="eastAsia"/>
          <w:noProof/>
          <w:color w:val="FF0000"/>
        </w:rPr>
        <w:t>250</w:t>
      </w:r>
      <w:r w:rsidRPr="005F052F">
        <w:rPr>
          <w:rFonts w:hint="eastAsia"/>
          <w:noProof/>
          <w:color w:val="FF0000"/>
        </w:rPr>
        <w:t xml:space="preserve">000    ; </w:t>
      </w:r>
      <w:r w:rsidRPr="005F052F">
        <w:rPr>
          <w:rFonts w:hint="eastAsia"/>
          <w:noProof/>
          <w:color w:val="FF0000"/>
        </w:rPr>
        <w:t>50</w:t>
      </w:r>
      <w:r w:rsidRPr="005F052F">
        <w:rPr>
          <w:rFonts w:hint="eastAsia"/>
          <w:noProof/>
          <w:color w:val="FF0000"/>
        </w:rPr>
        <w:t>0 ps</w:t>
      </w:r>
    </w:p>
    <w:bookmarkEnd w:id="11"/>
    <w:p w14:paraId="2FF45BD2" w14:textId="77777777" w:rsidR="003D1429" w:rsidRDefault="00362B3D" w:rsidP="00AE204E">
      <w:pPr>
        <w:rPr>
          <w:noProof/>
        </w:rPr>
      </w:pPr>
      <w:r w:rsidRPr="00362B3D">
        <w:rPr>
          <w:noProof/>
        </w:rPr>
        <w:drawing>
          <wp:inline distT="0" distB="0" distL="0" distR="0" wp14:anchorId="2D0AE185" wp14:editId="14AD9CBF">
            <wp:extent cx="5274310" cy="2080260"/>
            <wp:effectExtent l="0" t="0" r="2540" b="0"/>
            <wp:docPr id="50589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94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429" w:rsidRPr="003D1429">
        <w:rPr>
          <w:noProof/>
        </w:rPr>
        <w:t xml:space="preserve"> </w:t>
      </w:r>
    </w:p>
    <w:p w14:paraId="5857A9CD" w14:textId="77777777" w:rsidR="003D1429" w:rsidRDefault="003D1429" w:rsidP="003D1429">
      <w:pPr>
        <w:rPr>
          <w:noProof/>
        </w:rPr>
      </w:pPr>
      <w:r>
        <w:rPr>
          <w:rFonts w:hint="eastAsia"/>
          <w:noProof/>
        </w:rPr>
        <w:t xml:space="preserve">pull_group1_name        = Protein </w:t>
      </w:r>
    </w:p>
    <w:p w14:paraId="004B2D35" w14:textId="3619F07E" w:rsidR="003D1429" w:rsidRDefault="003D1429" w:rsidP="003D1429">
      <w:pPr>
        <w:rPr>
          <w:noProof/>
        </w:rPr>
      </w:pPr>
      <w:r>
        <w:rPr>
          <w:rFonts w:hint="eastAsia"/>
          <w:noProof/>
        </w:rPr>
        <w:t>pull_group2_name        = IAUM</w:t>
      </w:r>
    </w:p>
    <w:p w14:paraId="2C9456A1" w14:textId="7511CEC9" w:rsidR="00362B3D" w:rsidRDefault="003D1429" w:rsidP="00AE204E">
      <w:pPr>
        <w:rPr>
          <w:noProof/>
        </w:rPr>
      </w:pPr>
      <w:r w:rsidRPr="003D1429">
        <w:rPr>
          <w:noProof/>
        </w:rPr>
        <w:lastRenderedPageBreak/>
        <w:drawing>
          <wp:inline distT="0" distB="0" distL="0" distR="0" wp14:anchorId="47C1E64D" wp14:editId="71C8043C">
            <wp:extent cx="5274310" cy="2186940"/>
            <wp:effectExtent l="0" t="0" r="2540" b="3810"/>
            <wp:docPr id="15335080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080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890">
        <w:rPr>
          <w:rFonts w:hint="eastAsia"/>
          <w:noProof/>
        </w:rPr>
        <w:drawing>
          <wp:inline distT="0" distB="0" distL="0" distR="0" wp14:anchorId="4736F6CC" wp14:editId="5DC2171D">
            <wp:extent cx="5274310" cy="3046730"/>
            <wp:effectExtent l="0" t="0" r="0" b="1270"/>
            <wp:docPr id="367630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30569" name="图片 36763056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37AE" w14:textId="06B4B64B" w:rsidR="003D1429" w:rsidRPr="005F052F" w:rsidRDefault="003D1429" w:rsidP="00AE204E">
      <w:pPr>
        <w:rPr>
          <w:rFonts w:hint="eastAsia"/>
          <w:noProof/>
          <w:color w:val="FF0000"/>
        </w:rPr>
      </w:pPr>
      <w:r>
        <w:rPr>
          <w:rFonts w:hint="eastAsia"/>
          <w:noProof/>
        </w:rPr>
        <w:t>Pull 2.5 nm</w:t>
      </w:r>
      <w:r w:rsidR="005F052F">
        <w:rPr>
          <w:rFonts w:hint="eastAsia"/>
          <w:noProof/>
        </w:rPr>
        <w:t xml:space="preserve">  </w:t>
      </w:r>
      <w:r w:rsidR="005F052F" w:rsidRPr="005F052F">
        <w:rPr>
          <w:rFonts w:hint="eastAsia"/>
          <w:noProof/>
          <w:color w:val="FF0000"/>
        </w:rPr>
        <w:t>更新：</w:t>
      </w:r>
      <w:r w:rsidR="005F052F">
        <w:rPr>
          <w:rFonts w:hint="eastAsia"/>
          <w:noProof/>
          <w:color w:val="FF0000"/>
        </w:rPr>
        <w:t>Pull 5 nm</w:t>
      </w:r>
      <w:r w:rsidR="008B1890">
        <w:rPr>
          <w:rFonts w:hint="eastAsia"/>
          <w:noProof/>
          <w:color w:val="FF0000"/>
        </w:rPr>
        <w:t xml:space="preserve">   </w:t>
      </w:r>
      <w:r w:rsidR="008B1890" w:rsidRPr="008B1890">
        <w:rPr>
          <w:noProof/>
          <w:color w:val="FF0000"/>
        </w:rPr>
        <w:t xml:space="preserve">pull_coord1_dim         = </w:t>
      </w:r>
      <w:r w:rsidR="008B1890">
        <w:rPr>
          <w:rFonts w:hint="eastAsia"/>
          <w:noProof/>
          <w:color w:val="FF0000"/>
        </w:rPr>
        <w:t>Y</w:t>
      </w:r>
      <w:r w:rsidR="008B1890" w:rsidRPr="008B1890">
        <w:rPr>
          <w:noProof/>
          <w:color w:val="FF0000"/>
        </w:rPr>
        <w:t xml:space="preserve"> N </w:t>
      </w:r>
      <w:r w:rsidR="008B1890">
        <w:rPr>
          <w:rFonts w:hint="eastAsia"/>
          <w:noProof/>
          <w:color w:val="FF0000"/>
        </w:rPr>
        <w:t>N</w:t>
      </w:r>
    </w:p>
    <w:p w14:paraId="32734AA3" w14:textId="77777777" w:rsidR="00D604D1" w:rsidRDefault="00D604D1" w:rsidP="00AE204E">
      <w:pPr>
        <w:rPr>
          <w:noProof/>
        </w:rPr>
      </w:pPr>
    </w:p>
    <w:p w14:paraId="28716215" w14:textId="1BF4A88D" w:rsidR="00D604D1" w:rsidRDefault="00D604D1" w:rsidP="00AE204E">
      <w:pPr>
        <w:rPr>
          <w:noProof/>
        </w:rPr>
      </w:pPr>
      <w:r>
        <w:rPr>
          <w:rFonts w:hint="eastAsia"/>
          <w:noProof/>
        </w:rPr>
        <w:t>报以前出现过的错</w:t>
      </w:r>
    </w:p>
    <w:p w14:paraId="6703D0F5" w14:textId="08DBEE37" w:rsidR="00D604D1" w:rsidRDefault="00D604D1" w:rsidP="00AE204E">
      <w:pPr>
        <w:rPr>
          <w:noProof/>
        </w:rPr>
      </w:pPr>
      <w:bookmarkStart w:id="12" w:name="OLE_LINK17"/>
      <w:r w:rsidRPr="00D604D1">
        <w:rPr>
          <w:rFonts w:hint="eastAsia"/>
          <w:noProof/>
        </w:rPr>
        <w:t>gmx make_ndx -f output/step4_eq_npt.gro</w:t>
      </w:r>
    </w:p>
    <w:bookmarkEnd w:id="12"/>
    <w:p w14:paraId="6C0680E6" w14:textId="5B19F115" w:rsidR="00D604D1" w:rsidRDefault="00D604D1" w:rsidP="00AE204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A01D9D" wp14:editId="77A6F645">
            <wp:extent cx="5274310" cy="2966720"/>
            <wp:effectExtent l="0" t="0" r="2540" b="5080"/>
            <wp:docPr id="843781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815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64B4" w14:textId="77777777" w:rsidR="00D604D1" w:rsidRDefault="00D604D1" w:rsidP="00D604D1">
      <w:bookmarkStart w:id="13" w:name="OLE_LINK1"/>
      <w:r>
        <w:rPr>
          <w:rFonts w:hint="eastAsia"/>
        </w:rPr>
        <w:t>; next come from http://bbs.keinsci.com/thread-34662-1-1.html</w:t>
      </w:r>
    </w:p>
    <w:p w14:paraId="6DB452FC" w14:textId="77777777" w:rsidR="00D604D1" w:rsidRDefault="00D604D1" w:rsidP="00D604D1">
      <w:r>
        <w:rPr>
          <w:rFonts w:hint="eastAsia"/>
        </w:rPr>
        <w:t>pull-</w:t>
      </w:r>
      <w:proofErr w:type="spellStart"/>
      <w:r>
        <w:rPr>
          <w:rFonts w:hint="eastAsia"/>
        </w:rPr>
        <w:t>pbc</w:t>
      </w:r>
      <w:proofErr w:type="spellEnd"/>
      <w:r>
        <w:rPr>
          <w:rFonts w:hint="eastAsia"/>
        </w:rPr>
        <w:t>-ref-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-step-com = yes</w:t>
      </w:r>
    </w:p>
    <w:p w14:paraId="263FCBB3" w14:textId="7C1D5FF5" w:rsidR="00A63953" w:rsidRDefault="00D604D1" w:rsidP="00AE204E">
      <w:pPr>
        <w:rPr>
          <w:noProof/>
        </w:rPr>
      </w:pPr>
      <w:r>
        <w:rPr>
          <w:rFonts w:hint="eastAsia"/>
        </w:rPr>
        <w:t xml:space="preserve">pull_group2_pbcatom = </w:t>
      </w:r>
      <w:bookmarkEnd w:id="13"/>
      <w:r w:rsidRPr="00D604D1">
        <w:rPr>
          <w:rFonts w:hint="eastAsia"/>
          <w:noProof/>
        </w:rPr>
        <w:t>9733</w:t>
      </w:r>
    </w:p>
    <w:p w14:paraId="0DF723F5" w14:textId="77777777" w:rsidR="00A63953" w:rsidRDefault="00A63953">
      <w:pPr>
        <w:widowControl/>
        <w:jc w:val="left"/>
        <w:rPr>
          <w:noProof/>
        </w:rPr>
      </w:pPr>
      <w:r>
        <w:rPr>
          <w:rFonts w:hint="eastAsia"/>
          <w:noProof/>
        </w:rPr>
        <w:br w:type="page"/>
      </w:r>
    </w:p>
    <w:p w14:paraId="440B2F2B" w14:textId="32B29EBC" w:rsidR="00D604D1" w:rsidRDefault="00A63953" w:rsidP="00AE204E">
      <w:r w:rsidRPr="00A63953">
        <w:rPr>
          <w:noProof/>
        </w:rPr>
        <w:lastRenderedPageBreak/>
        <w:drawing>
          <wp:inline distT="0" distB="0" distL="0" distR="0" wp14:anchorId="0980701C" wp14:editId="589F9F72">
            <wp:extent cx="5274310" cy="4555490"/>
            <wp:effectExtent l="0" t="0" r="2540" b="0"/>
            <wp:docPr id="1985193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938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93F1" w14:textId="7E516EBC" w:rsidR="00053B3E" w:rsidRDefault="00053B3E">
      <w:pPr>
        <w:widowControl/>
        <w:jc w:val="left"/>
      </w:pPr>
      <w:r>
        <w:rPr>
          <w:rFonts w:hint="eastAsia"/>
        </w:rPr>
        <w:br w:type="page"/>
      </w:r>
    </w:p>
    <w:p w14:paraId="7343DFEF" w14:textId="4A8374AC" w:rsidR="00053B3E" w:rsidRDefault="00053B3E" w:rsidP="00053B3E">
      <w:r>
        <w:rPr>
          <w:rFonts w:hint="eastAsia"/>
        </w:rPr>
        <w:lastRenderedPageBreak/>
        <w:t xml:space="preserve">  </w:t>
      </w:r>
      <w:bookmarkStart w:id="14" w:name="OLE_LINK15"/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setupUmbrella.py summary_distances.dat 0.</w:t>
      </w:r>
      <w:r w:rsidR="000C46AF">
        <w:rPr>
          <w:rFonts w:hint="eastAsia"/>
        </w:rPr>
        <w:t>1</w:t>
      </w:r>
      <w:r>
        <w:rPr>
          <w:rFonts w:hint="eastAsia"/>
        </w:rPr>
        <w:t xml:space="preserve"> run-umbrella.sh &amp;&gt; caught-output.txt</w:t>
      </w:r>
      <w:bookmarkEnd w:id="14"/>
    </w:p>
    <w:p w14:paraId="15121F35" w14:textId="77777777" w:rsidR="00161EEC" w:rsidRDefault="00161EEC" w:rsidP="00AE204E"/>
    <w:p w14:paraId="617824DE" w14:textId="690306A4" w:rsidR="00FA5446" w:rsidRDefault="00FA5446" w:rsidP="00AE204E">
      <w:hyperlink r:id="rId32" w:history="1">
        <w:r w:rsidRPr="00E4392D">
          <w:rPr>
            <w:rStyle w:val="a7"/>
            <w:rFonts w:hint="eastAsia"/>
          </w:rPr>
          <w:t>https://www.researchgate.net/post/How_to_solve_the_GROMACS_error_One_or_more_water_molecules_can_not_be_settled_during_energy_minimization</w:t>
        </w:r>
      </w:hyperlink>
    </w:p>
    <w:p w14:paraId="03DA58FA" w14:textId="42ECF4F3" w:rsidR="00FA5446" w:rsidRDefault="00FA5446" w:rsidP="00AE204E">
      <w:r w:rsidRPr="00FA5446">
        <w:t xml:space="preserve">在 </w:t>
      </w:r>
      <w:proofErr w:type="spellStart"/>
      <w:r w:rsidRPr="00FA5446">
        <w:t>em.mdp</w:t>
      </w:r>
      <w:proofErr w:type="spellEnd"/>
      <w:r w:rsidRPr="00FA5446">
        <w:t xml:space="preserve"> 文件中，您添加了“define= -DFLEXIBLE”，而我没有</w:t>
      </w:r>
      <w:r>
        <w:rPr>
          <w:rFonts w:hint="eastAsia"/>
        </w:rPr>
        <w:t>。</w:t>
      </w:r>
    </w:p>
    <w:p w14:paraId="3A3FE86C" w14:textId="77777777" w:rsidR="00FA5446" w:rsidRPr="00FA5446" w:rsidRDefault="00FA5446" w:rsidP="00FA5446">
      <w:r w:rsidRPr="00FA5446">
        <w:t>取决于目的。</w:t>
      </w:r>
    </w:p>
    <w:p w14:paraId="40C44409" w14:textId="77777777" w:rsidR="00FA5446" w:rsidRPr="00FA5446" w:rsidRDefault="00FA5446" w:rsidP="00FA5446">
      <w:r w:rsidRPr="00FA5446">
        <w:t>您还可以使用“integrator = steep”并删除“define= -DFLEXIBLE”</w:t>
      </w:r>
    </w:p>
    <w:p w14:paraId="66AB59DC" w14:textId="2CF3D462" w:rsidR="00E331F5" w:rsidRDefault="00FA5446" w:rsidP="00AE204E">
      <w:r w:rsidRPr="00FA5446">
        <w:rPr>
          <w:noProof/>
        </w:rPr>
        <w:drawing>
          <wp:inline distT="0" distB="0" distL="0" distR="0" wp14:anchorId="410EB031" wp14:editId="77B65078">
            <wp:extent cx="5274310" cy="6362065"/>
            <wp:effectExtent l="0" t="0" r="2540" b="635"/>
            <wp:docPr id="2078196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966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446">
        <w:rPr>
          <w:noProof/>
        </w:rPr>
        <w:lastRenderedPageBreak/>
        <w:drawing>
          <wp:inline distT="0" distB="0" distL="0" distR="0" wp14:anchorId="00E563DA" wp14:editId="37296090">
            <wp:extent cx="5274310" cy="3705225"/>
            <wp:effectExtent l="0" t="0" r="2540" b="9525"/>
            <wp:docPr id="1308196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6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6CED" w14:textId="77777777" w:rsidR="00E331F5" w:rsidRDefault="00E331F5">
      <w:pPr>
        <w:widowControl/>
        <w:jc w:val="left"/>
      </w:pPr>
      <w:r>
        <w:br w:type="page"/>
      </w:r>
    </w:p>
    <w:p w14:paraId="2943E6A3" w14:textId="2B2E33B1" w:rsidR="00FA5446" w:rsidRDefault="00E331F5" w:rsidP="00AE204E">
      <w:r w:rsidRPr="00E331F5">
        <w:rPr>
          <w:noProof/>
        </w:rPr>
        <w:lastRenderedPageBreak/>
        <w:drawing>
          <wp:inline distT="0" distB="0" distL="0" distR="0" wp14:anchorId="2681D336" wp14:editId="6D93DC38">
            <wp:extent cx="5274310" cy="2359660"/>
            <wp:effectExtent l="0" t="0" r="0" b="2540"/>
            <wp:docPr id="1022154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543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4BB2" w14:textId="0721CB2A" w:rsidR="00F17569" w:rsidRDefault="009022A0" w:rsidP="00AE204E">
      <w:proofErr w:type="spellStart"/>
      <w:r w:rsidRPr="009022A0">
        <w:t>gmx</w:t>
      </w:r>
      <w:proofErr w:type="spellEnd"/>
      <w:r w:rsidRPr="009022A0">
        <w:t xml:space="preserve"> </w:t>
      </w:r>
      <w:proofErr w:type="spellStart"/>
      <w:r w:rsidRPr="009022A0">
        <w:t>make_ndx</w:t>
      </w:r>
      <w:proofErr w:type="spellEnd"/>
      <w:r w:rsidRPr="009022A0">
        <w:t xml:space="preserve"> -f </w:t>
      </w:r>
      <w:proofErr w:type="spellStart"/>
      <w:r w:rsidRPr="009022A0">
        <w:t>ionized.gro</w:t>
      </w:r>
      <w:proofErr w:type="spellEnd"/>
    </w:p>
    <w:p w14:paraId="42339D9A" w14:textId="77777777" w:rsidR="009022A0" w:rsidRDefault="009022A0" w:rsidP="00AE204E"/>
    <w:p w14:paraId="039BFCCB" w14:textId="2BD81D01" w:rsidR="009022A0" w:rsidRDefault="009022A0" w:rsidP="00AE204E">
      <w:r>
        <w:rPr>
          <w:rFonts w:hint="eastAsia"/>
        </w:rPr>
        <w:t>r 39-131</w:t>
      </w:r>
    </w:p>
    <w:p w14:paraId="7502F9D1" w14:textId="77777777" w:rsidR="009022A0" w:rsidRDefault="009022A0" w:rsidP="00AE204E"/>
    <w:p w14:paraId="64E14169" w14:textId="6F65E149" w:rsidR="009022A0" w:rsidRDefault="009022A0" w:rsidP="00AE204E">
      <w:r>
        <w:rPr>
          <w:rFonts w:hint="eastAsia"/>
        </w:rPr>
        <w:t>name 21 core</w:t>
      </w:r>
    </w:p>
    <w:p w14:paraId="7AA3E2F8" w14:textId="77777777" w:rsidR="009022A0" w:rsidRDefault="009022A0" w:rsidP="00AE204E"/>
    <w:p w14:paraId="5267C823" w14:textId="346F47E8" w:rsidR="009022A0" w:rsidRDefault="009022A0" w:rsidP="00AE204E">
      <w:r>
        <w:rPr>
          <w:rFonts w:hint="eastAsia"/>
        </w:rPr>
        <w:t xml:space="preserve">a </w:t>
      </w:r>
      <w:r w:rsidRPr="009022A0">
        <w:t>11201</w:t>
      </w:r>
      <w:r>
        <w:rPr>
          <w:rFonts w:hint="eastAsia"/>
        </w:rPr>
        <w:t>-11231</w:t>
      </w:r>
    </w:p>
    <w:p w14:paraId="54AAA953" w14:textId="77777777" w:rsidR="009022A0" w:rsidRDefault="009022A0" w:rsidP="00AE204E"/>
    <w:p w14:paraId="47F88A09" w14:textId="30157995" w:rsidR="009022A0" w:rsidRDefault="009022A0" w:rsidP="00AE204E">
      <w:r>
        <w:rPr>
          <w:rFonts w:hint="eastAsia"/>
        </w:rPr>
        <w:t>name 22 AU</w:t>
      </w:r>
    </w:p>
    <w:p w14:paraId="3F4842E5" w14:textId="77777777" w:rsidR="00CD054D" w:rsidRDefault="00CD054D" w:rsidP="00AE204E"/>
    <w:p w14:paraId="43084A11" w14:textId="300E586D" w:rsidR="00CD054D" w:rsidRDefault="00CD054D" w:rsidP="00AE204E">
      <w:proofErr w:type="spellStart"/>
      <w:r w:rsidRPr="009022A0">
        <w:t>gmx</w:t>
      </w:r>
      <w:proofErr w:type="spellEnd"/>
      <w:r w:rsidRPr="009022A0">
        <w:t xml:space="preserve"> </w:t>
      </w:r>
      <w:proofErr w:type="spellStart"/>
      <w:r w:rsidRPr="009022A0">
        <w:t>make_ndx</w:t>
      </w:r>
      <w:proofErr w:type="spellEnd"/>
      <w:r w:rsidRPr="009022A0">
        <w:t xml:space="preserve"> -f </w:t>
      </w:r>
      <w:proofErr w:type="spellStart"/>
      <w:r w:rsidRPr="009022A0">
        <w:t>ionized.gro</w:t>
      </w:r>
      <w:proofErr w:type="spellEnd"/>
    </w:p>
    <w:p w14:paraId="416EA212" w14:textId="77777777" w:rsidR="00CD054D" w:rsidRDefault="00CD054D" w:rsidP="00AE204E"/>
    <w:p w14:paraId="0FBE3FE6" w14:textId="0550914E" w:rsidR="00CD054D" w:rsidRDefault="000C582A" w:rsidP="00CD054D">
      <w:r>
        <w:rPr>
          <w:rFonts w:hint="eastAsia"/>
        </w:rPr>
        <w:t>//</w:t>
      </w:r>
      <w:r w:rsidR="00CD054D">
        <w:rPr>
          <w:rFonts w:hint="eastAsia"/>
        </w:rPr>
        <w:t xml:space="preserve">r 57-58 </w:t>
      </w:r>
      <w:r w:rsidR="00DF33B9" w:rsidRPr="00DF33B9">
        <w:t>|</w:t>
      </w:r>
      <w:r w:rsidR="00CD054D">
        <w:rPr>
          <w:rFonts w:hint="eastAsia"/>
        </w:rPr>
        <w:t xml:space="preserve"> r 78-81 </w:t>
      </w:r>
      <w:r w:rsidR="00DF33B9" w:rsidRPr="00DF33B9">
        <w:t>|</w:t>
      </w:r>
      <w:r w:rsidR="00CD054D">
        <w:rPr>
          <w:rFonts w:hint="eastAsia"/>
        </w:rPr>
        <w:t xml:space="preserve"> r </w:t>
      </w:r>
      <w:r>
        <w:rPr>
          <w:rFonts w:hint="eastAsia"/>
        </w:rPr>
        <w:t xml:space="preserve">100-109 </w:t>
      </w:r>
      <w:r w:rsidR="00DF33B9" w:rsidRPr="00DF33B9">
        <w:t>|</w:t>
      </w:r>
      <w:r>
        <w:rPr>
          <w:rFonts w:hint="eastAsia"/>
        </w:rPr>
        <w:t xml:space="preserve"> r 114-123 </w:t>
      </w:r>
      <w:r w:rsidR="00DF33B9" w:rsidRPr="00DF33B9">
        <w:t>|</w:t>
      </w:r>
      <w:r>
        <w:rPr>
          <w:rFonts w:hint="eastAsia"/>
        </w:rPr>
        <w:t xml:space="preserve"> r 54-58 </w:t>
      </w:r>
      <w:r w:rsidR="00DF33B9" w:rsidRPr="00DF33B9">
        <w:t>|</w:t>
      </w:r>
      <w:r>
        <w:rPr>
          <w:rFonts w:hint="eastAsia"/>
        </w:rPr>
        <w:t xml:space="preserve"> r 80-83 </w:t>
      </w:r>
      <w:r w:rsidR="00DF33B9" w:rsidRPr="00DF33B9">
        <w:t>|</w:t>
      </w:r>
      <w:r>
        <w:rPr>
          <w:rFonts w:hint="eastAsia"/>
        </w:rPr>
        <w:t xml:space="preserve"> r 93-102 </w:t>
      </w:r>
      <w:r w:rsidR="00DF33B9" w:rsidRPr="00DF33B9">
        <w:t>|</w:t>
      </w:r>
      <w:r>
        <w:rPr>
          <w:rFonts w:hint="eastAsia"/>
        </w:rPr>
        <w:t xml:space="preserve"> r 124-131</w:t>
      </w:r>
    </w:p>
    <w:p w14:paraId="0D49B87E" w14:textId="77777777" w:rsidR="000C582A" w:rsidRDefault="000C582A" w:rsidP="00CD054D"/>
    <w:p w14:paraId="396604EE" w14:textId="3C4934EB" w:rsidR="000C582A" w:rsidRDefault="000C582A" w:rsidP="000C582A">
      <w:bookmarkStart w:id="15" w:name="OLE_LINK8"/>
      <w:r>
        <w:rPr>
          <w:rFonts w:hint="eastAsia"/>
        </w:rPr>
        <w:t xml:space="preserve">r 57-58 </w:t>
      </w:r>
      <w:r w:rsidR="00DF33B9" w:rsidRPr="00DF33B9">
        <w:t>|</w:t>
      </w:r>
      <w:r>
        <w:rPr>
          <w:rFonts w:hint="eastAsia"/>
        </w:rPr>
        <w:t xml:space="preserve"> r 80-81 </w:t>
      </w:r>
      <w:r w:rsidR="00DF33B9" w:rsidRPr="00DF33B9">
        <w:t>|</w:t>
      </w:r>
      <w:r>
        <w:rPr>
          <w:rFonts w:hint="eastAsia"/>
        </w:rPr>
        <w:t xml:space="preserve"> r 100-102 </w:t>
      </w:r>
      <w:r w:rsidR="00DF33B9" w:rsidRPr="00DF33B9">
        <w:t>|</w:t>
      </w:r>
      <w:r>
        <w:rPr>
          <w:rFonts w:hint="eastAsia"/>
        </w:rPr>
        <w:t xml:space="preserve"> r 117-123</w:t>
      </w:r>
    </w:p>
    <w:bookmarkEnd w:id="15"/>
    <w:p w14:paraId="343BAC58" w14:textId="77777777" w:rsidR="000C582A" w:rsidRDefault="000C582A" w:rsidP="000C582A"/>
    <w:p w14:paraId="6F246F15" w14:textId="3A25EBD1" w:rsidR="00DF33B9" w:rsidRDefault="00DF33B9" w:rsidP="000C582A">
      <w:r>
        <w:rPr>
          <w:rFonts w:hint="eastAsia"/>
        </w:rPr>
        <w:t>name 21 pro</w:t>
      </w:r>
    </w:p>
    <w:p w14:paraId="47FEADC4" w14:textId="77777777" w:rsidR="00DF33B9" w:rsidRPr="0070417F" w:rsidRDefault="00DF33B9" w:rsidP="000C582A"/>
    <w:p w14:paraId="1322195D" w14:textId="5279F375" w:rsidR="000C582A" w:rsidRDefault="000C582A" w:rsidP="000C582A">
      <w:r>
        <w:rPr>
          <w:rFonts w:hint="eastAsia"/>
        </w:rPr>
        <w:t xml:space="preserve">a </w:t>
      </w:r>
      <w:r w:rsidRPr="009022A0">
        <w:t>112</w:t>
      </w:r>
      <w:r>
        <w:rPr>
          <w:rFonts w:hint="eastAsia"/>
        </w:rPr>
        <w:t>20-11231</w:t>
      </w:r>
    </w:p>
    <w:p w14:paraId="32B98B4F" w14:textId="77777777" w:rsidR="000C582A" w:rsidRDefault="000C582A" w:rsidP="000C582A"/>
    <w:p w14:paraId="5F644C54" w14:textId="2F7B7F93" w:rsidR="00DF33B9" w:rsidRDefault="00DF33B9" w:rsidP="000C582A">
      <w:bookmarkStart w:id="16" w:name="OLE_LINK2"/>
      <w:r>
        <w:rPr>
          <w:rFonts w:hint="eastAsia"/>
        </w:rPr>
        <w:t>name 22 au</w:t>
      </w:r>
    </w:p>
    <w:bookmarkEnd w:id="16"/>
    <w:p w14:paraId="55D6BEC0" w14:textId="77777777" w:rsidR="00DF33B9" w:rsidRDefault="00DF33B9" w:rsidP="000C582A"/>
    <w:p w14:paraId="0D167C2E" w14:textId="77777777" w:rsidR="00DF33B9" w:rsidRDefault="00DF33B9" w:rsidP="00DF33B9">
      <w:r>
        <w:t xml:space="preserve">21 pro               </w:t>
      </w:r>
      <w:proofErr w:type="gramStart"/>
      <w:r>
        <w:t xml:space="preserve">  :</w:t>
      </w:r>
      <w:proofErr w:type="gramEnd"/>
      <w:r>
        <w:t xml:space="preserve">   442 atoms</w:t>
      </w:r>
    </w:p>
    <w:p w14:paraId="0D97DA7B" w14:textId="32A69834" w:rsidR="00DF33B9" w:rsidRDefault="00DF33B9" w:rsidP="00DF33B9">
      <w:r>
        <w:t xml:space="preserve"> 22 au                </w:t>
      </w:r>
      <w:proofErr w:type="gramStart"/>
      <w:r>
        <w:t xml:space="preserve">  :</w:t>
      </w:r>
      <w:proofErr w:type="gramEnd"/>
      <w:r>
        <w:t xml:space="preserve">    12 atoms</w:t>
      </w:r>
    </w:p>
    <w:p w14:paraId="4CE8C63A" w14:textId="77777777" w:rsidR="00C956D7" w:rsidRDefault="00C956D7" w:rsidP="00DF33B9"/>
    <w:p w14:paraId="5EC1CB1C" w14:textId="7626D568" w:rsidR="00C956D7" w:rsidRDefault="00C956D7" w:rsidP="00DF33B9">
      <w:r>
        <w:t>G</w:t>
      </w:r>
      <w:r>
        <w:rPr>
          <w:rFonts w:hint="eastAsia"/>
        </w:rPr>
        <w:t>roup 2还是报错</w:t>
      </w:r>
    </w:p>
    <w:p w14:paraId="1C3F4B02" w14:textId="667673FD" w:rsidR="00C956D7" w:rsidRDefault="00C956D7" w:rsidP="00DF33B9">
      <w:r>
        <w:rPr>
          <w:rFonts w:hint="eastAsia"/>
        </w:rPr>
        <w:t>最后还是</w:t>
      </w:r>
      <w:proofErr w:type="spellStart"/>
      <w:r>
        <w:t>P</w:t>
      </w:r>
      <w:r>
        <w:rPr>
          <w:rFonts w:hint="eastAsia"/>
        </w:rPr>
        <w:t>ull.mdp</w:t>
      </w:r>
      <w:proofErr w:type="spellEnd"/>
      <w:r>
        <w:rPr>
          <w:rFonts w:hint="eastAsia"/>
        </w:rPr>
        <w:t xml:space="preserve"> 指定了每组的</w:t>
      </w:r>
      <w:proofErr w:type="spellStart"/>
      <w:r>
        <w:rPr>
          <w:rFonts w:hint="eastAsia"/>
        </w:rPr>
        <w:t>pbcatom</w:t>
      </w:r>
      <w:proofErr w:type="spellEnd"/>
    </w:p>
    <w:p w14:paraId="290EF3C6" w14:textId="50CCE9BC" w:rsidR="001B706C" w:rsidRDefault="001B706C">
      <w:pPr>
        <w:widowControl/>
        <w:jc w:val="left"/>
      </w:pPr>
      <w:r>
        <w:br w:type="page"/>
      </w:r>
    </w:p>
    <w:p w14:paraId="602FA956" w14:textId="6ED8A974" w:rsidR="003406B5" w:rsidRDefault="001B706C" w:rsidP="00AE204E">
      <w:proofErr w:type="gramStart"/>
      <w:r w:rsidRPr="001B706C">
        <w:lastRenderedPageBreak/>
        <w:t>./</w:t>
      </w:r>
      <w:proofErr w:type="gramEnd"/>
      <w:r w:rsidRPr="001B706C">
        <w:t>setupUmbrella.py summary_distances.dat 0.</w:t>
      </w:r>
      <w:r w:rsidR="00A95631">
        <w:rPr>
          <w:rFonts w:hint="eastAsia"/>
        </w:rPr>
        <w:t>2</w:t>
      </w:r>
      <w:r w:rsidRPr="001B706C">
        <w:t xml:space="preserve"> run-umbrella.sh &amp;&gt; caught-output.txt</w:t>
      </w:r>
    </w:p>
    <w:p w14:paraId="08E9CC5E" w14:textId="77777777" w:rsidR="003406B5" w:rsidRDefault="003406B5">
      <w:pPr>
        <w:widowControl/>
        <w:jc w:val="left"/>
      </w:pPr>
      <w:r>
        <w:br w:type="page"/>
      </w:r>
    </w:p>
    <w:p w14:paraId="472AED9A" w14:textId="54F42708" w:rsidR="000C489A" w:rsidRDefault="000C489A" w:rsidP="003406B5">
      <w:bookmarkStart w:id="17" w:name="OLE_LINK18"/>
      <w:bookmarkStart w:id="18" w:name="OLE_LINK19"/>
      <w:r>
        <w:rPr>
          <w:rFonts w:hint="eastAsia"/>
        </w:rPr>
        <w:lastRenderedPageBreak/>
        <w:t>cd output</w:t>
      </w:r>
    </w:p>
    <w:p w14:paraId="11D17FCD" w14:textId="77777777" w:rsidR="000C489A" w:rsidRDefault="000C489A" w:rsidP="003406B5">
      <w:pPr>
        <w:rPr>
          <w:rFonts w:hint="eastAsia"/>
        </w:rPr>
      </w:pPr>
    </w:p>
    <w:p w14:paraId="097CD345" w14:textId="0920B776" w:rsidR="003406B5" w:rsidRDefault="003406B5" w:rsidP="003406B5">
      <w:r>
        <w:t>每行输出一个文件名</w:t>
      </w:r>
    </w:p>
    <w:p w14:paraId="04FCBC83" w14:textId="14C1A435" w:rsidR="00CD054D" w:rsidRDefault="003406B5" w:rsidP="003406B5">
      <w:r>
        <w:t>ls umbrella*.</w:t>
      </w:r>
      <w:proofErr w:type="spellStart"/>
      <w:r>
        <w:t>tpr</w:t>
      </w:r>
      <w:proofErr w:type="spellEnd"/>
      <w:r>
        <w:t xml:space="preserve"> -1</w:t>
      </w:r>
    </w:p>
    <w:p w14:paraId="18E6F101" w14:textId="77777777" w:rsidR="000C489A" w:rsidRDefault="000C489A" w:rsidP="003406B5">
      <w:pPr>
        <w:rPr>
          <w:rFonts w:hint="eastAsia"/>
        </w:rPr>
      </w:pPr>
    </w:p>
    <w:p w14:paraId="22BBF17A" w14:textId="6EB884CF" w:rsidR="003406B5" w:rsidRDefault="000C489A" w:rsidP="003406B5">
      <w:pPr>
        <w:rPr>
          <w:rFonts w:hint="eastAsia"/>
        </w:rPr>
      </w:pPr>
      <w:r>
        <w:rPr>
          <w:rFonts w:hint="eastAsia"/>
        </w:rPr>
        <w:t>将输出的内容保存到t</w:t>
      </w:r>
      <w:r w:rsidRPr="003406B5">
        <w:t>pr-files.dat</w:t>
      </w:r>
    </w:p>
    <w:p w14:paraId="4A434548" w14:textId="77777777" w:rsidR="003406B5" w:rsidRDefault="003406B5" w:rsidP="003406B5">
      <w:r>
        <w:rPr>
          <w:rFonts w:hint="eastAsia"/>
        </w:rPr>
        <w:t xml:space="preserve">nano </w:t>
      </w:r>
      <w:r w:rsidRPr="003406B5">
        <w:t>tpr-files.dat</w:t>
      </w:r>
    </w:p>
    <w:p w14:paraId="22D44B75" w14:textId="77777777" w:rsidR="003406B5" w:rsidRDefault="003406B5" w:rsidP="003406B5"/>
    <w:p w14:paraId="7B6AFBF0" w14:textId="6753A248" w:rsidR="003406B5" w:rsidRDefault="003406B5" w:rsidP="003406B5">
      <w:r w:rsidRPr="003406B5">
        <w:t>ls umbrella*_</w:t>
      </w:r>
      <w:proofErr w:type="spellStart"/>
      <w:r w:rsidRPr="003406B5">
        <w:t>pullf.xvg</w:t>
      </w:r>
      <w:proofErr w:type="spellEnd"/>
      <w:r w:rsidRPr="003406B5">
        <w:t xml:space="preserve"> -1</w:t>
      </w:r>
    </w:p>
    <w:p w14:paraId="341F7BB6" w14:textId="77777777" w:rsidR="003406B5" w:rsidRPr="003406B5" w:rsidRDefault="003406B5" w:rsidP="003406B5"/>
    <w:p w14:paraId="7A695276" w14:textId="77777777" w:rsidR="003406B5" w:rsidRPr="003406B5" w:rsidRDefault="003406B5" w:rsidP="003406B5">
      <w:r>
        <w:rPr>
          <w:rFonts w:hint="eastAsia"/>
        </w:rPr>
        <w:t xml:space="preserve">nano </w:t>
      </w:r>
      <w:r w:rsidRPr="003406B5">
        <w:t xml:space="preserve">pullf-files.dat </w:t>
      </w:r>
    </w:p>
    <w:bookmarkEnd w:id="17"/>
    <w:p w14:paraId="63EF6E7F" w14:textId="358D8343" w:rsidR="003406B5" w:rsidRDefault="003406B5" w:rsidP="003406B5"/>
    <w:p w14:paraId="6A521726" w14:textId="069DF1A8" w:rsidR="000C489A" w:rsidRPr="000C489A" w:rsidRDefault="000C489A" w:rsidP="000C489A">
      <w:proofErr w:type="spellStart"/>
      <w:r w:rsidRPr="000C489A">
        <w:t>gmx</w:t>
      </w:r>
      <w:r>
        <w:rPr>
          <w:rFonts w:hint="eastAsia"/>
        </w:rPr>
        <w:t>_mpi</w:t>
      </w:r>
      <w:proofErr w:type="spellEnd"/>
      <w:r w:rsidRPr="000C489A">
        <w:t xml:space="preserve"> wham -it tpr-files.dat -if pullf-files.dat -o -hist -unit </w:t>
      </w:r>
      <w:proofErr w:type="spellStart"/>
      <w:r w:rsidRPr="000C489A">
        <w:t>kCal</w:t>
      </w:r>
      <w:proofErr w:type="spellEnd"/>
    </w:p>
    <w:bookmarkEnd w:id="18"/>
    <w:p w14:paraId="4B0296B2" w14:textId="77777777" w:rsidR="000C489A" w:rsidRPr="000C489A" w:rsidRDefault="000C489A" w:rsidP="003406B5">
      <w:pPr>
        <w:rPr>
          <w:rFonts w:hint="eastAsia"/>
        </w:rPr>
      </w:pPr>
    </w:p>
    <w:sectPr w:rsidR="000C489A" w:rsidRPr="000C48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Yihan.Zhou23" w:date="2024-11-01T13:39:00Z" w:initials="YZ">
    <w:p w14:paraId="592C3599" w14:textId="6F97B35B" w:rsidR="003968AE" w:rsidRDefault="003968AE">
      <w:pPr>
        <w:pStyle w:val="aa"/>
      </w:pPr>
      <w:r>
        <w:rPr>
          <w:rStyle w:val="a9"/>
          <w:rFonts w:hint="eastAsia"/>
        </w:rPr>
        <w:annotationRef/>
      </w:r>
      <w:r>
        <w:rPr>
          <w:rFonts w:hint="eastAsia"/>
        </w:rPr>
        <w:t>Why？</w:t>
      </w:r>
    </w:p>
  </w:comment>
  <w:comment w:id="2" w:author="Yihan.Zhou23" w:date="2024-11-01T14:14:00Z" w:initials="YZ">
    <w:p w14:paraId="50025DF4" w14:textId="040B734D" w:rsidR="00A17DDC" w:rsidRDefault="00A17DDC">
      <w:pPr>
        <w:pStyle w:val="aa"/>
      </w:pPr>
      <w:r>
        <w:rPr>
          <w:rStyle w:val="a9"/>
          <w:rFonts w:hint="eastAsia"/>
        </w:rPr>
        <w:annotationRef/>
      </w:r>
      <w:r>
        <w:rPr>
          <w:rFonts w:hint="eastAsia"/>
        </w:rPr>
        <w:t>此图中atom number没改，是错误示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2C3599" w15:done="0"/>
  <w15:commentEx w15:paraId="50025D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0023CEF" w16cex:dateUtc="2024-11-01T05:39:00Z"/>
  <w16cex:commentExtensible w16cex:durableId="3B1D9FCE" w16cex:dateUtc="2024-11-01T0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2C3599" w16cid:durableId="40023CEF"/>
  <w16cid:commentId w16cid:paraId="50025DF4" w16cid:durableId="3B1D9F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6DA99" w14:textId="77777777" w:rsidR="00855164" w:rsidRDefault="00855164" w:rsidP="00723575">
      <w:r>
        <w:separator/>
      </w:r>
    </w:p>
  </w:endnote>
  <w:endnote w:type="continuationSeparator" w:id="0">
    <w:p w14:paraId="567F56C1" w14:textId="77777777" w:rsidR="00855164" w:rsidRDefault="00855164" w:rsidP="00723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F9A95" w14:textId="77777777" w:rsidR="00855164" w:rsidRDefault="00855164" w:rsidP="00723575">
      <w:r>
        <w:separator/>
      </w:r>
    </w:p>
  </w:footnote>
  <w:footnote w:type="continuationSeparator" w:id="0">
    <w:p w14:paraId="611793B7" w14:textId="77777777" w:rsidR="00855164" w:rsidRDefault="00855164" w:rsidP="00723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27A3"/>
    <w:multiLevelType w:val="multilevel"/>
    <w:tmpl w:val="B4E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5070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Yihan.Zhou23">
    <w15:presenceInfo w15:providerId="AD" w15:userId="S::Yihan.Zhou23@studentxjtlueducn.onmicrosoft.com::c5605543-ef6c-4fc0-9856-3fb642ff8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C1"/>
    <w:rsid w:val="00053B3E"/>
    <w:rsid w:val="000A3D1B"/>
    <w:rsid w:val="000A7F44"/>
    <w:rsid w:val="000C46AF"/>
    <w:rsid w:val="000C489A"/>
    <w:rsid w:val="000C582A"/>
    <w:rsid w:val="000E10A5"/>
    <w:rsid w:val="001320B7"/>
    <w:rsid w:val="00161EEC"/>
    <w:rsid w:val="001837FF"/>
    <w:rsid w:val="001B706C"/>
    <w:rsid w:val="002626ED"/>
    <w:rsid w:val="0027488E"/>
    <w:rsid w:val="002D05B3"/>
    <w:rsid w:val="002D6F0A"/>
    <w:rsid w:val="003406B5"/>
    <w:rsid w:val="00362B3D"/>
    <w:rsid w:val="003968AE"/>
    <w:rsid w:val="003D1429"/>
    <w:rsid w:val="004012BF"/>
    <w:rsid w:val="004C788F"/>
    <w:rsid w:val="005344BC"/>
    <w:rsid w:val="0053651D"/>
    <w:rsid w:val="00560555"/>
    <w:rsid w:val="005A2B3A"/>
    <w:rsid w:val="005F052F"/>
    <w:rsid w:val="00647E5E"/>
    <w:rsid w:val="00662C9D"/>
    <w:rsid w:val="006851D8"/>
    <w:rsid w:val="0070417F"/>
    <w:rsid w:val="00706F9C"/>
    <w:rsid w:val="00723575"/>
    <w:rsid w:val="00803581"/>
    <w:rsid w:val="00816A93"/>
    <w:rsid w:val="00855164"/>
    <w:rsid w:val="008A58C1"/>
    <w:rsid w:val="008A72A5"/>
    <w:rsid w:val="008B1890"/>
    <w:rsid w:val="008B3734"/>
    <w:rsid w:val="008D10E2"/>
    <w:rsid w:val="009022A0"/>
    <w:rsid w:val="009C2DDF"/>
    <w:rsid w:val="00A17DDC"/>
    <w:rsid w:val="00A63953"/>
    <w:rsid w:val="00A95631"/>
    <w:rsid w:val="00AA6F60"/>
    <w:rsid w:val="00AB26CF"/>
    <w:rsid w:val="00AE204E"/>
    <w:rsid w:val="00B00A83"/>
    <w:rsid w:val="00B10C10"/>
    <w:rsid w:val="00B95C84"/>
    <w:rsid w:val="00BA1323"/>
    <w:rsid w:val="00BC362F"/>
    <w:rsid w:val="00BF6D7B"/>
    <w:rsid w:val="00BF744F"/>
    <w:rsid w:val="00C0048C"/>
    <w:rsid w:val="00C25BE4"/>
    <w:rsid w:val="00C26FB8"/>
    <w:rsid w:val="00C37C88"/>
    <w:rsid w:val="00C41E0E"/>
    <w:rsid w:val="00C85152"/>
    <w:rsid w:val="00C956D7"/>
    <w:rsid w:val="00CD054D"/>
    <w:rsid w:val="00D12A2F"/>
    <w:rsid w:val="00D26681"/>
    <w:rsid w:val="00D361D3"/>
    <w:rsid w:val="00D460E6"/>
    <w:rsid w:val="00D604D1"/>
    <w:rsid w:val="00DF33B9"/>
    <w:rsid w:val="00E17E1F"/>
    <w:rsid w:val="00E21570"/>
    <w:rsid w:val="00E331F5"/>
    <w:rsid w:val="00E93CF9"/>
    <w:rsid w:val="00E940BE"/>
    <w:rsid w:val="00F17569"/>
    <w:rsid w:val="00F92384"/>
    <w:rsid w:val="00F97DB8"/>
    <w:rsid w:val="00FA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59EB5"/>
  <w15:chartTrackingRefBased/>
  <w15:docId w15:val="{6CCE0372-4C37-4302-B0F6-2CC48236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5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5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575"/>
    <w:rPr>
      <w:sz w:val="18"/>
      <w:szCs w:val="18"/>
    </w:rPr>
  </w:style>
  <w:style w:type="character" w:styleId="a7">
    <w:name w:val="Hyperlink"/>
    <w:basedOn w:val="a0"/>
    <w:uiPriority w:val="99"/>
    <w:unhideWhenUsed/>
    <w:rsid w:val="00AE204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E204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3968AE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968AE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968AE"/>
  </w:style>
  <w:style w:type="paragraph" w:styleId="ac">
    <w:name w:val="annotation subject"/>
    <w:basedOn w:val="aa"/>
    <w:next w:val="aa"/>
    <w:link w:val="ad"/>
    <w:uiPriority w:val="99"/>
    <w:semiHidden/>
    <w:unhideWhenUsed/>
    <w:rsid w:val="003968AE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968A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406B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4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gromacs.org-gmx-users.maillist.sys.kth.narkive.com/GcOkPs8y/gmx-users-dangling-bond-error-ter-does-not-fi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hyperlink" Target="https://www.researchgate.net/post/How_to_solve_the_GROMACS_error_One_or_more_water_molecules_can_not_be_settled_during_energy_minimization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636C-F74A-4A3E-A8ED-43C77BAE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6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.Zhou23</dc:creator>
  <cp:keywords/>
  <dc:description/>
  <cp:lastModifiedBy>Yihan.Zhou23</cp:lastModifiedBy>
  <cp:revision>22</cp:revision>
  <dcterms:created xsi:type="dcterms:W3CDTF">2024-11-01T04:55:00Z</dcterms:created>
  <dcterms:modified xsi:type="dcterms:W3CDTF">2025-01-21T17:03:00Z</dcterms:modified>
</cp:coreProperties>
</file>